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4E" w:rsidRPr="005721DF" w:rsidRDefault="001F534E" w:rsidP="00262EAC">
      <w:pPr>
        <w:spacing w:after="0" w:line="240" w:lineRule="auto"/>
        <w:jc w:val="center"/>
        <w:rPr>
          <w:lang w:val="ru-RU"/>
        </w:rPr>
      </w:pPr>
      <w:bookmarkStart w:id="0" w:name="_GoBack"/>
      <w:bookmarkEnd w:id="0"/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1F534E" w:rsidRPr="005721DF" w:rsidRDefault="001F534E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F534E" w:rsidRPr="005721DF" w:rsidRDefault="001F534E" w:rsidP="00262EAC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1F534E" w:rsidRPr="005721DF" w:rsidRDefault="001F534E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F534E" w:rsidRPr="005721DF" w:rsidRDefault="001F534E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084D6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5852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6D6796">
        <w:rPr>
          <w:rFonts w:ascii="Times New Roman" w:eastAsia="Times New Roman" w:hAnsi="Times New Roman" w:cs="Times New Roman"/>
          <w:sz w:val="28"/>
          <w:szCs w:val="28"/>
          <w:lang w:val="ru-RU"/>
        </w:rPr>
        <w:t>41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1F534E" w:rsidRPr="005721DF" w:rsidRDefault="001F534E" w:rsidP="00262EA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34E" w:rsidRPr="005721DF" w:rsidRDefault="001F534E" w:rsidP="006D679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1F534E" w:rsidRPr="005721DF" w:rsidRDefault="001F534E" w:rsidP="006D679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1F534E" w:rsidRPr="005721DF" w:rsidRDefault="001F534E" w:rsidP="006D679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1F534E" w:rsidRPr="005721DF" w:rsidRDefault="001F534E" w:rsidP="006D679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1F534E" w:rsidRPr="005721DF" w:rsidRDefault="001F534E" w:rsidP="006D679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1F534E" w:rsidRPr="005721DF" w:rsidRDefault="001F534E" w:rsidP="006D679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1F534E" w:rsidRPr="005721DF" w:rsidRDefault="001F534E" w:rsidP="006D67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F534E" w:rsidRPr="005721DF" w:rsidRDefault="001F534E" w:rsidP="006D6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</w:t>
      </w:r>
      <w:r w:rsidR="009C53F3">
        <w:rPr>
          <w:rFonts w:ascii="Times New Roman" w:eastAsia="Times New Roman" w:hAnsi="Times New Roman" w:cs="Times New Roman"/>
          <w:sz w:val="28"/>
          <w:szCs w:val="28"/>
          <w:lang w:val="ru-RU"/>
        </w:rPr>
        <w:t>, утвержденным приказом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истерства образования и науки Российской Федерации от 07.04.2014 № 276,</w:t>
      </w:r>
    </w:p>
    <w:p w:rsidR="001F534E" w:rsidRPr="005721DF" w:rsidRDefault="001F534E" w:rsidP="006D67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F534E" w:rsidRPr="005721DF" w:rsidRDefault="001F534E" w:rsidP="006D6796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1F534E" w:rsidRPr="005721DF" w:rsidRDefault="001F534E" w:rsidP="006D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F534E" w:rsidRPr="005721DF" w:rsidRDefault="001F534E" w:rsidP="006D6796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</w:t>
      </w:r>
      <w:r w:rsidR="009C53F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084D6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5852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1F534E" w:rsidRDefault="001F534E" w:rsidP="006D6796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Установить с 2</w:t>
      </w:r>
      <w:r w:rsidR="00084D6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5852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Pr="00DF2DF4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5712B" w:rsidRPr="00262148" w:rsidTr="00D02674">
        <w:tc>
          <w:tcPr>
            <w:tcW w:w="3271" w:type="dxa"/>
          </w:tcPr>
          <w:p w:rsidR="0035712B" w:rsidRPr="00AB23B2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B2">
              <w:rPr>
                <w:rFonts w:ascii="Times New Roman" w:hAnsi="Times New Roman" w:cs="Times New Roman"/>
                <w:sz w:val="28"/>
                <w:szCs w:val="28"/>
              </w:rPr>
              <w:t>Авдеевой  Анне Александровне</w:t>
            </w:r>
          </w:p>
        </w:tc>
        <w:tc>
          <w:tcPr>
            <w:tcW w:w="5774" w:type="dxa"/>
          </w:tcPr>
          <w:p w:rsidR="0035712B" w:rsidRPr="00AB23B2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2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ореографии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2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Агантаевой Юлии Евгенье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615A7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апеевой Елене Владимировне</w:t>
            </w:r>
          </w:p>
        </w:tc>
        <w:tc>
          <w:tcPr>
            <w:tcW w:w="5774" w:type="dxa"/>
          </w:tcPr>
          <w:p w:rsidR="0035712B" w:rsidRPr="00615A7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15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</w:rPr>
              <w:t>Александрович Кристине Александровне</w:t>
            </w:r>
          </w:p>
        </w:tc>
        <w:tc>
          <w:tcPr>
            <w:tcW w:w="5774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Ирине Валерь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D22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21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Ананьеву Александру Васильевичу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усовитинская средняя общеобразовательная школа" Ленинск-Кузнец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Аникиной Елене Льв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</w:rPr>
              <w:t>Арыковой Оксане Николаевне</w:t>
            </w:r>
          </w:p>
        </w:tc>
        <w:tc>
          <w:tcPr>
            <w:tcW w:w="5774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35712B" w:rsidRPr="00262148" w:rsidTr="006D6796">
        <w:trPr>
          <w:trHeight w:val="1399"/>
        </w:trPr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Астаповой Назие Шафигулл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горская средняя общеобразовательная школа" Крапивинского муниципального округа</w:t>
            </w:r>
          </w:p>
        </w:tc>
      </w:tr>
      <w:tr w:rsidR="0035712B" w:rsidRPr="00262148" w:rsidTr="006D6796">
        <w:trPr>
          <w:trHeight w:val="1389"/>
        </w:trPr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юповой Яне Геннадь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D22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 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2B5727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727">
              <w:rPr>
                <w:rFonts w:ascii="Times New Roman" w:hAnsi="Times New Roman" w:cs="Times New Roman"/>
                <w:sz w:val="28"/>
                <w:szCs w:val="28"/>
              </w:rPr>
              <w:t>Бабину Николаю Николаевичу</w:t>
            </w:r>
          </w:p>
        </w:tc>
        <w:tc>
          <w:tcPr>
            <w:tcW w:w="5774" w:type="dxa"/>
          </w:tcPr>
          <w:p w:rsidR="0035712B" w:rsidRPr="002B5727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D9381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ушкиной Наталье Викторовне</w:t>
            </w:r>
          </w:p>
        </w:tc>
        <w:tc>
          <w:tcPr>
            <w:tcW w:w="5774" w:type="dxa"/>
          </w:tcPr>
          <w:p w:rsidR="0035712B" w:rsidRPr="00D9381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3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3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Багаевой Надежде Никола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566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676">
              <w:rPr>
                <w:rFonts w:ascii="Times New Roman" w:hAnsi="Times New Roman" w:cs="Times New Roman"/>
                <w:sz w:val="28"/>
                <w:szCs w:val="28"/>
              </w:rPr>
              <w:t>Балашовой Ольге Петровне</w:t>
            </w:r>
          </w:p>
        </w:tc>
        <w:tc>
          <w:tcPr>
            <w:tcW w:w="5774" w:type="dxa"/>
          </w:tcPr>
          <w:p w:rsidR="0035712B" w:rsidRPr="007D226C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6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6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енинуглёвская средняя общеобразовательная школа" </w:t>
            </w:r>
            <w:r w:rsidRP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7D226C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79F1">
              <w:rPr>
                <w:rFonts w:ascii="Times New Roman" w:hAnsi="Times New Roman" w:cs="Times New Roman"/>
                <w:sz w:val="28"/>
                <w:szCs w:val="28"/>
              </w:rPr>
              <w:t>Балиев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C979F1">
              <w:rPr>
                <w:rFonts w:ascii="Times New Roman" w:hAnsi="Times New Roman" w:cs="Times New Roman"/>
                <w:sz w:val="28"/>
                <w:szCs w:val="28"/>
              </w:rPr>
              <w:t xml:space="preserve"> Рим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979F1">
              <w:rPr>
                <w:rFonts w:ascii="Times New Roman" w:hAnsi="Times New Roman" w:cs="Times New Roman"/>
                <w:sz w:val="28"/>
                <w:szCs w:val="28"/>
              </w:rPr>
              <w:t xml:space="preserve"> Мамедовн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5712B" w:rsidRPr="00C979F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7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7D22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97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00069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069">
              <w:rPr>
                <w:rFonts w:ascii="Times New Roman" w:hAnsi="Times New Roman" w:cs="Times New Roman"/>
                <w:sz w:val="28"/>
                <w:szCs w:val="28"/>
              </w:rPr>
              <w:t>Барабаш Виктории Николаевне</w:t>
            </w:r>
          </w:p>
        </w:tc>
        <w:tc>
          <w:tcPr>
            <w:tcW w:w="5774" w:type="dxa"/>
          </w:tcPr>
          <w:p w:rsidR="0035712B" w:rsidRPr="00A00069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00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000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основная общеобразовательная школа № 3 Мыск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</w:rPr>
              <w:t>Барановой Яне Владимировне</w:t>
            </w:r>
          </w:p>
        </w:tc>
        <w:tc>
          <w:tcPr>
            <w:tcW w:w="5774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вой Ларисе Алексе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81B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</w:rPr>
              <w:t>Барковской  Екатерине Юрьевне</w:t>
            </w:r>
          </w:p>
        </w:tc>
        <w:tc>
          <w:tcPr>
            <w:tcW w:w="5774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Батыревой Зинаиде Иван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566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676">
              <w:rPr>
                <w:rFonts w:ascii="Times New Roman" w:hAnsi="Times New Roman" w:cs="Times New Roman"/>
                <w:sz w:val="28"/>
                <w:szCs w:val="28"/>
              </w:rPr>
              <w:t>Беликовой-Стыран Анжелике Анатольевне</w:t>
            </w:r>
          </w:p>
        </w:tc>
        <w:tc>
          <w:tcPr>
            <w:tcW w:w="5774" w:type="dxa"/>
          </w:tcPr>
          <w:p w:rsidR="0035712B" w:rsidRPr="00A566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6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6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</w:t>
            </w:r>
            <w:r w:rsidRPr="00A56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вой  Оксане Алексе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6 города Белово" Бел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еровой Елене Никола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81B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ниной Татьяне Никола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81B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Бобарыкиной Галине Степано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деевская средняя общеобразовательная школа" Юргин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Светлане Виктор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81B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Топкин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Борисовой Татьяне Дмитри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Борисовой Татьяне Никола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6" Берез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Бородиной Ольге Александ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Бочкарниковой Анне Андре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Бредихиной Анне Владими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" Таштаго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Брыксиной Людмиле Валерьевне</w:t>
            </w:r>
          </w:p>
        </w:tc>
        <w:tc>
          <w:tcPr>
            <w:tcW w:w="5774" w:type="dxa"/>
          </w:tcPr>
          <w:p w:rsidR="0035712B" w:rsidRPr="00381B30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81B30" w:rsidRP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Муниципальное бюджетное общеобразовательное учреждение “Средняя </w:t>
            </w:r>
            <w:r w:rsidR="00381B30" w:rsidRP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4”</w:t>
            </w:r>
            <w:r w:rsidR="00381B30" w:rsidRPr="00381B30">
              <w:rPr>
                <w:lang w:val="ru-RU"/>
              </w:rPr>
              <w:t xml:space="preserve"> </w:t>
            </w:r>
            <w:r w:rsidR="00381B30" w:rsidRP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381B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анаковой Надежде Александ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Буровой Елене Владими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"Школа-интернат №2" Киселе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Быковой Екатерине Леонид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Быковой Юлии Никола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2E269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69B">
              <w:rPr>
                <w:rFonts w:ascii="Times New Roman" w:hAnsi="Times New Roman" w:cs="Times New Roman"/>
                <w:sz w:val="28"/>
                <w:szCs w:val="28"/>
              </w:rPr>
              <w:t>Вагиной Светлане Григорьевне</w:t>
            </w:r>
          </w:p>
        </w:tc>
        <w:tc>
          <w:tcPr>
            <w:tcW w:w="5774" w:type="dxa"/>
          </w:tcPr>
          <w:p w:rsidR="0035712B" w:rsidRPr="002E269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26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и английского языков</w:t>
            </w:r>
            <w:r w:rsidR="0060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26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вой Елене Евгень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03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Барандатская средняя общеобразовательная  школа Тису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Валевой Марине Никола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Васильевой Елене Васил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«Краснинская общеобразовательная школа-интернат» Ленинск-Кузнец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Ирине Серге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03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юковой Елене Виктор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03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8» Прокопье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хиной Наталье Владими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Велькиной Юлии Никола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с Анне  Ильинич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03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Марине Никола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03C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Ленинск-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C64B78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Володиной Ольге Анатольевне</w:t>
            </w:r>
          </w:p>
        </w:tc>
        <w:tc>
          <w:tcPr>
            <w:tcW w:w="5774" w:type="dxa"/>
          </w:tcPr>
          <w:p w:rsidR="0035712B" w:rsidRPr="00C64B78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60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64B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Выходцеву Владимиру Алексеевичу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умайская средняя общеобразовательная школа" Чебулин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Ганеевой Наталье Миннагале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троевская средняя общеобразовательная школа Кемеровского муниципального округа" Кемеров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Гарченко Денису Александровичу</w:t>
            </w:r>
          </w:p>
        </w:tc>
        <w:tc>
          <w:tcPr>
            <w:tcW w:w="5774" w:type="dxa"/>
          </w:tcPr>
          <w:p w:rsidR="0035712B" w:rsidRPr="00603C1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603C13" w:rsidRPr="0060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"Средняя общеобразовательная школа № 48 имени М.Ю. Коломина"</w:t>
            </w:r>
            <w:r w:rsidR="009247C6" w:rsidRPr="009247C6">
              <w:rPr>
                <w:lang w:val="ru-RU"/>
              </w:rPr>
              <w:t xml:space="preserve"> </w:t>
            </w:r>
            <w:r w:rsidR="009247C6" w:rsidRPr="009247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9247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48418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8B">
              <w:rPr>
                <w:rFonts w:ascii="Times New Roman" w:hAnsi="Times New Roman" w:cs="Times New Roman"/>
                <w:sz w:val="28"/>
                <w:szCs w:val="28"/>
              </w:rPr>
              <w:t>Гизовой Елене Викторовне</w:t>
            </w:r>
          </w:p>
        </w:tc>
        <w:tc>
          <w:tcPr>
            <w:tcW w:w="5774" w:type="dxa"/>
          </w:tcPr>
          <w:p w:rsidR="0035712B" w:rsidRPr="0048418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8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жморская средняя общеобразовательная школа №1" Ижмор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C979F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9F1">
              <w:rPr>
                <w:rFonts w:ascii="Times New Roman" w:hAnsi="Times New Roman" w:cs="Times New Roman"/>
                <w:sz w:val="28"/>
                <w:szCs w:val="28"/>
              </w:rPr>
              <w:t>Гилмуллину Дамиру Фаимиевичу</w:t>
            </w:r>
          </w:p>
        </w:tc>
        <w:tc>
          <w:tcPr>
            <w:tcW w:w="5774" w:type="dxa"/>
          </w:tcPr>
          <w:p w:rsidR="0035712B" w:rsidRPr="00C979F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7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979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ызиной Жанне Юрь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148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9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3B457E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57E">
              <w:rPr>
                <w:rFonts w:ascii="Times New Roman" w:hAnsi="Times New Roman" w:cs="Times New Roman"/>
                <w:sz w:val="28"/>
                <w:szCs w:val="28"/>
              </w:rPr>
              <w:t>Голодовой Альмире Миралиевне</w:t>
            </w:r>
          </w:p>
        </w:tc>
        <w:tc>
          <w:tcPr>
            <w:tcW w:w="5774" w:type="dxa"/>
          </w:tcPr>
          <w:p w:rsidR="0035712B" w:rsidRPr="003B457E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45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45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 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</w:rPr>
              <w:t>Голубевой Ларисе  Георгиевне</w:t>
            </w:r>
          </w:p>
        </w:tc>
        <w:tc>
          <w:tcPr>
            <w:tcW w:w="5774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Ленинск-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566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676">
              <w:rPr>
                <w:rFonts w:ascii="Times New Roman" w:hAnsi="Times New Roman" w:cs="Times New Roman"/>
                <w:sz w:val="28"/>
                <w:szCs w:val="28"/>
              </w:rPr>
              <w:t>Горбаневой Татьяне Николаевне</w:t>
            </w:r>
          </w:p>
        </w:tc>
        <w:tc>
          <w:tcPr>
            <w:tcW w:w="5774" w:type="dxa"/>
          </w:tcPr>
          <w:p w:rsidR="0035712B" w:rsidRPr="00A566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6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6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.Осинники) Осинник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Горбуновой Инне Гелымян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35712B" w:rsidRPr="005148CC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евой Алене Владимировне</w:t>
            </w:r>
          </w:p>
        </w:tc>
        <w:tc>
          <w:tcPr>
            <w:tcW w:w="5774" w:type="dxa"/>
          </w:tcPr>
          <w:p w:rsidR="0035712B" w:rsidRPr="005148CC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148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2 им. </w:t>
            </w:r>
            <w:r w:rsidRPr="005148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Волошиной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Городиловой Надежде Викторо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горская средняя общеобразовательная школа" Крапивин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евой Ирине Владимир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148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Громовой Валентине Анатол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</w:rPr>
              <w:t xml:space="preserve">Давыдовой Наталье </w:t>
            </w:r>
            <w:r w:rsidRPr="005B3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не</w:t>
            </w:r>
          </w:p>
        </w:tc>
        <w:tc>
          <w:tcPr>
            <w:tcW w:w="5774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иденко Елене Тимофе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</w:rPr>
              <w:t>Деркиной Людмиле Владимировне</w:t>
            </w:r>
          </w:p>
        </w:tc>
        <w:tc>
          <w:tcPr>
            <w:tcW w:w="5774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2" Тайгин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48418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8B">
              <w:rPr>
                <w:rFonts w:ascii="Times New Roman" w:hAnsi="Times New Roman" w:cs="Times New Roman"/>
                <w:sz w:val="28"/>
                <w:szCs w:val="28"/>
              </w:rPr>
              <w:t>Детковой Ларисе Кимовне</w:t>
            </w:r>
          </w:p>
        </w:tc>
        <w:tc>
          <w:tcPr>
            <w:tcW w:w="5774" w:type="dxa"/>
          </w:tcPr>
          <w:p w:rsidR="0035712B" w:rsidRPr="0048418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8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Долгополовой Галине Павл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омсомольская средняя общеобразовательная школа Тису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Дрейфельд Галине Васил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35712B" w:rsidRPr="00132B83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Друговой Евгении Борисовне</w:t>
            </w:r>
          </w:p>
        </w:tc>
        <w:tc>
          <w:tcPr>
            <w:tcW w:w="5774" w:type="dxa"/>
          </w:tcPr>
          <w:p w:rsidR="0035712B" w:rsidRPr="005148CC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 им. </w:t>
            </w:r>
            <w:r w:rsidRP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Мартемьянова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Дудниковой Яне Борис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Зарубинская общеобразовательная школа-интернат психолого-педагогической поддержки» Топкин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Дымнич Ольге Александ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Дымович Елене Евген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“Гимназия № 59"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ятловой Зое Анатол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Основная общеобразовательная школа № 15 г. Юрги" Юргин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</w:rPr>
              <w:t>Емец Светлане Ивановне</w:t>
            </w:r>
          </w:p>
        </w:tc>
        <w:tc>
          <w:tcPr>
            <w:tcW w:w="5774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Ерисову Дмитрию Викторовичу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Ерошкиной Марии Винамин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Ефимовой Елене Александ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Жесткому Константину Владимировичу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«Школа-интернат №19 среднего общего образования открытого акционерного общества «Российские железные дороги» 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улиной Наталье Виктор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148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1" поселка Краснобродского" Красноброд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Жуликовой Татьяне Михайло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 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Заовражных Наталье Александ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лчедатская основная общеобразовательная школа" Чебулин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лотаревой В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5148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овой Елене Геннад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Зыряновой Валерии Александро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района Яшкин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Иванкиной Марине Алексе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8D3145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145">
              <w:rPr>
                <w:rFonts w:ascii="Times New Roman" w:hAnsi="Times New Roman" w:cs="Times New Roman"/>
                <w:sz w:val="28"/>
                <w:szCs w:val="28"/>
              </w:rPr>
              <w:t>Ивановой Елене Владимировне</w:t>
            </w:r>
          </w:p>
        </w:tc>
        <w:tc>
          <w:tcPr>
            <w:tcW w:w="5774" w:type="dxa"/>
          </w:tcPr>
          <w:p w:rsidR="0035712B" w:rsidRPr="008D3145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3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D3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Светлане Серге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148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Игнатьевой Татьяне Владими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Илющук Надежде Яковл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ермяковская средняя общеобразовательная школа" Белов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алашниковой Елене Михайл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35 имени Анны Ивановны Герлингер”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3F4557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557">
              <w:rPr>
                <w:rFonts w:ascii="Times New Roman" w:hAnsi="Times New Roman" w:cs="Times New Roman"/>
                <w:sz w:val="28"/>
                <w:szCs w:val="28"/>
              </w:rPr>
              <w:t>Калашникову Александру Николаевичу</w:t>
            </w:r>
          </w:p>
        </w:tc>
        <w:tc>
          <w:tcPr>
            <w:tcW w:w="5774" w:type="dxa"/>
          </w:tcPr>
          <w:p w:rsidR="0035712B" w:rsidRPr="003F4557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4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, информатики и математики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F4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</w:t>
            </w:r>
            <w:r w:rsidRPr="003F45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зучением отдельных предметов №8" Ленинск-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устянской Татьяне Никола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арповой Юлии Теймуровне</w:t>
            </w:r>
          </w:p>
        </w:tc>
        <w:tc>
          <w:tcPr>
            <w:tcW w:w="5774" w:type="dxa"/>
          </w:tcPr>
          <w:p w:rsidR="0035712B" w:rsidRPr="005148CC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5148CC" w:rsidRP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автономное общеобразовательное  учреждение  "Гимназия города Юрги"</w:t>
            </w:r>
            <w:r w:rsidR="005148CC" w:rsidRPr="005148CC">
              <w:rPr>
                <w:lang w:val="ru-RU"/>
              </w:rPr>
              <w:t xml:space="preserve"> </w:t>
            </w:r>
            <w:r w:rsidR="005148CC" w:rsidRP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 w:rsidR="00514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арташовой Маргарите Викто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43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</w:rPr>
              <w:t>Кисель Ольге Александровне</w:t>
            </w:r>
          </w:p>
        </w:tc>
        <w:tc>
          <w:tcPr>
            <w:tcW w:w="5774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443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Центр реабилитации детей и подростков с ограниченными возможностями"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D22E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E84">
              <w:rPr>
                <w:rFonts w:ascii="Times New Roman" w:hAnsi="Times New Roman" w:cs="Times New Roman"/>
                <w:sz w:val="28"/>
                <w:szCs w:val="28"/>
              </w:rPr>
              <w:t>Ковалевой Оксане Николаевне</w:t>
            </w:r>
          </w:p>
        </w:tc>
        <w:tc>
          <w:tcPr>
            <w:tcW w:w="5774" w:type="dxa"/>
          </w:tcPr>
          <w:p w:rsidR="0035712B" w:rsidRPr="00D22E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2E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443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22E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оваценко Олегу Владимировичу</w:t>
            </w:r>
          </w:p>
        </w:tc>
        <w:tc>
          <w:tcPr>
            <w:tcW w:w="5774" w:type="dxa"/>
          </w:tcPr>
          <w:p w:rsidR="0035712B" w:rsidRPr="00443BDD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43BDD" w:rsidRPr="00443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443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43BDD" w:rsidRPr="00443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ожемякиной Елене Владими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A0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ынюк Елене Владимир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A0E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оптеловой Инне Анатол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A0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2 города Белово" Бел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оренковой Елене Леонид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A0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орневой Ларисе Михайл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A0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ёвой Татьяне Пет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A0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(коррекционная) общеобразовательная школа-интернат №15 города Белово" Бел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осиновой Ольге Геннад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A0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ёнковой Ольге Петр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A0E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острициной Наталье Владими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A0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отовой Светлане Геннад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A0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9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царь Наталье Самвел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A0E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оцуконь Дине Николаевне</w:t>
            </w:r>
          </w:p>
        </w:tc>
        <w:tc>
          <w:tcPr>
            <w:tcW w:w="5774" w:type="dxa"/>
          </w:tcPr>
          <w:p w:rsidR="0035712B" w:rsidRPr="002A0E2E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0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A0E2E" w:rsidRPr="002A0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2A0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2A0E2E" w:rsidRPr="002A0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7»</w:t>
            </w:r>
            <w:r w:rsidR="002A0E2E" w:rsidRPr="002A0E2E">
              <w:rPr>
                <w:lang w:val="ru-RU"/>
              </w:rPr>
              <w:t xml:space="preserve"> </w:t>
            </w:r>
            <w:r w:rsidR="002A0E2E" w:rsidRPr="002A0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2A0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972F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F84">
              <w:rPr>
                <w:rFonts w:ascii="Times New Roman" w:hAnsi="Times New Roman" w:cs="Times New Roman"/>
                <w:sz w:val="28"/>
                <w:szCs w:val="28"/>
              </w:rPr>
              <w:t>Кочешевой  Маргарите Юрьевне</w:t>
            </w:r>
          </w:p>
        </w:tc>
        <w:tc>
          <w:tcPr>
            <w:tcW w:w="5774" w:type="dxa"/>
          </w:tcPr>
          <w:p w:rsidR="0035712B" w:rsidRPr="00972F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2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9A3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2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48418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8B">
              <w:rPr>
                <w:rFonts w:ascii="Times New Roman" w:hAnsi="Times New Roman" w:cs="Times New Roman"/>
                <w:sz w:val="28"/>
                <w:szCs w:val="28"/>
              </w:rPr>
              <w:t>Крестьянниковой Татьяне Юрьевне</w:t>
            </w:r>
          </w:p>
        </w:tc>
        <w:tc>
          <w:tcPr>
            <w:tcW w:w="5774" w:type="dxa"/>
          </w:tcPr>
          <w:p w:rsidR="0035712B" w:rsidRPr="0048418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9A3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8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 учреждение «Гимназия № 48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ривочуровой Алле Юрьевне</w:t>
            </w:r>
          </w:p>
        </w:tc>
        <w:tc>
          <w:tcPr>
            <w:tcW w:w="5774" w:type="dxa"/>
          </w:tcPr>
          <w:p w:rsidR="0035712B" w:rsidRPr="009A332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3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A332B" w:rsidRPr="009A3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A3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A332B" w:rsidRPr="009A3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</w:t>
            </w:r>
            <w:r w:rsidR="009A332B" w:rsidRPr="009A3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зучением отдельных предметов №8"</w:t>
            </w:r>
            <w:r w:rsidR="009A332B" w:rsidRPr="009A332B">
              <w:rPr>
                <w:lang w:val="ru-RU"/>
              </w:rPr>
              <w:t xml:space="preserve"> </w:t>
            </w:r>
            <w:r w:rsidR="009A332B" w:rsidRPr="009A3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9A3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товой Наталье Леонид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6D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Крюковой Наталье Анатолье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76D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51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</w:rPr>
              <w:t>Кузнецовой Анастасии Сергеевне</w:t>
            </w:r>
          </w:p>
        </w:tc>
        <w:tc>
          <w:tcPr>
            <w:tcW w:w="5774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76D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ой Елене  Владимировне </w:t>
            </w:r>
          </w:p>
        </w:tc>
        <w:tc>
          <w:tcPr>
            <w:tcW w:w="5774" w:type="dxa"/>
          </w:tcPr>
          <w:p w:rsidR="0035712B" w:rsidRPr="00376D7F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6D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76D7F" w:rsidRPr="00376D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E29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76D7F" w:rsidRPr="00376D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29C2" w:rsidRPr="009E29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Основная общеобразовательная школа №12"</w:t>
            </w:r>
            <w:r w:rsidR="009E29C2" w:rsidRPr="009E29C2">
              <w:rPr>
                <w:lang w:val="ru-RU"/>
              </w:rPr>
              <w:t xml:space="preserve"> </w:t>
            </w:r>
            <w:r w:rsidR="009E29C2" w:rsidRPr="009E29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иинск</w:t>
            </w:r>
            <w:r w:rsidR="009E29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14A92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A92">
              <w:rPr>
                <w:rFonts w:ascii="Times New Roman" w:hAnsi="Times New Roman" w:cs="Times New Roman"/>
                <w:sz w:val="28"/>
                <w:szCs w:val="28"/>
              </w:rPr>
              <w:t>Кузнецовой Елене Васильевне</w:t>
            </w:r>
          </w:p>
        </w:tc>
        <w:tc>
          <w:tcPr>
            <w:tcW w:w="5774" w:type="dxa"/>
          </w:tcPr>
          <w:p w:rsidR="0035712B" w:rsidRPr="00114A92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14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горская средняя общеобразовательная школа" Крапивин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Татьяне Борис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F15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3» Прокопье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972F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F84">
              <w:rPr>
                <w:rFonts w:ascii="Times New Roman" w:hAnsi="Times New Roman" w:cs="Times New Roman"/>
                <w:sz w:val="28"/>
                <w:szCs w:val="28"/>
              </w:rPr>
              <w:t>Кузнецовой Татьяне Викторовне</w:t>
            </w:r>
          </w:p>
        </w:tc>
        <w:tc>
          <w:tcPr>
            <w:tcW w:w="5774" w:type="dxa"/>
          </w:tcPr>
          <w:p w:rsidR="0035712B" w:rsidRPr="00972F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2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2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узьменко Светлане Серге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узьминой Наталье Анатол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8D3145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145">
              <w:rPr>
                <w:rFonts w:ascii="Times New Roman" w:hAnsi="Times New Roman" w:cs="Times New Roman"/>
                <w:sz w:val="28"/>
                <w:szCs w:val="28"/>
              </w:rPr>
              <w:t>Кулигиной Наталье Валентиновне</w:t>
            </w:r>
          </w:p>
        </w:tc>
        <w:tc>
          <w:tcPr>
            <w:tcW w:w="5774" w:type="dxa"/>
          </w:tcPr>
          <w:p w:rsidR="0035712B" w:rsidRPr="008D3145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3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D3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Кургиной Нине Иван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73" Ленинск-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туковой Анастасии Владимир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F15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льинская основная общеобразовательная школа" Новокузнец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Лебедевой  Ирине Борис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Лейниш Татьяне Леонид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 учреждение «Гимназия № 48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</w:rPr>
              <w:t>Ломакину Михаилу Александровичу</w:t>
            </w:r>
          </w:p>
        </w:tc>
        <w:tc>
          <w:tcPr>
            <w:tcW w:w="5774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№ 26» Таштаго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евой Ирине Никола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F15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33» Осинник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енко Инне Владимир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F15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Ленинск-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FA1D40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40">
              <w:rPr>
                <w:rFonts w:ascii="Times New Roman" w:hAnsi="Times New Roman" w:cs="Times New Roman"/>
                <w:sz w:val="28"/>
                <w:szCs w:val="28"/>
              </w:rPr>
              <w:t>Луцковской Елене Викторовне</w:t>
            </w:r>
          </w:p>
        </w:tc>
        <w:tc>
          <w:tcPr>
            <w:tcW w:w="5774" w:type="dxa"/>
          </w:tcPr>
          <w:p w:rsidR="0035712B" w:rsidRPr="00FA1D40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A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ое общеобразовательное учреждение "Октябрьская основная общеобразовательная школа" Прокопьев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Майер Татьяне Владими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5”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Манулик Елене Викторо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ьниковой Ларисе Владими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Мельниковой Наталье Викто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</w:t>
            </w:r>
            <w:r w:rsidR="00A04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C37D6" w:rsidRPr="000C3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Мельникову Владимиру Андреевичу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8 имени М.Ю. Коломина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Микушкиной Наталье Викто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 общеобразовательное учреждение   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Митюниной Татьяне Михайло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FA1D40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40">
              <w:rPr>
                <w:rFonts w:ascii="Times New Roman" w:hAnsi="Times New Roman" w:cs="Times New Roman"/>
                <w:sz w:val="28"/>
                <w:szCs w:val="28"/>
              </w:rPr>
              <w:t>Михайлец Юлии Васильевне</w:t>
            </w:r>
          </w:p>
        </w:tc>
        <w:tc>
          <w:tcPr>
            <w:tcW w:w="5774" w:type="dxa"/>
          </w:tcPr>
          <w:p w:rsidR="0035712B" w:rsidRPr="00FA1D40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A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бачатская средняя общеобразовательная школа" Белов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Михайлюк Яне Владимиро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14A92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A92">
              <w:rPr>
                <w:rFonts w:ascii="Times New Roman" w:hAnsi="Times New Roman" w:cs="Times New Roman"/>
                <w:sz w:val="28"/>
                <w:szCs w:val="28"/>
              </w:rPr>
              <w:t>Молчановой Ирине  Васильевне</w:t>
            </w:r>
          </w:p>
        </w:tc>
        <w:tc>
          <w:tcPr>
            <w:tcW w:w="5774" w:type="dxa"/>
          </w:tcPr>
          <w:p w:rsidR="0035712B" w:rsidRPr="00114A92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14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Мяктовой Наталье Павл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ицыной Фатиме Вячеслав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</w:rPr>
              <w:t>Наумовой Юлии Александровне</w:t>
            </w:r>
          </w:p>
        </w:tc>
        <w:tc>
          <w:tcPr>
            <w:tcW w:w="5774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овой Людмиле Владимир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F15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люкская средняя общеобразовательная школа" Юргин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Ненашевой Елене Александровне</w:t>
            </w:r>
          </w:p>
        </w:tc>
        <w:tc>
          <w:tcPr>
            <w:tcW w:w="5774" w:type="dxa"/>
          </w:tcPr>
          <w:p w:rsidR="0035712B" w:rsidRPr="00BF15D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BF15DB" w:rsidRPr="00BF1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916FF0" w:rsidRPr="00916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Зеленовская основная общеобразовательная школа"</w:t>
            </w:r>
            <w:r w:rsidR="00916FF0" w:rsidRPr="00916FF0">
              <w:rPr>
                <w:lang w:val="ru-RU"/>
              </w:rPr>
              <w:t xml:space="preserve"> </w:t>
            </w:r>
            <w:r w:rsidR="00916FF0" w:rsidRPr="00916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пивинск</w:t>
            </w:r>
            <w:r w:rsidR="00916F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Никитиной Елене Аркадье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D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Ленинск-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Ирине Петр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D4F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района Яшкин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</w:rPr>
              <w:t>Николаевой Кристине Сергеевне</w:t>
            </w:r>
          </w:p>
        </w:tc>
        <w:tc>
          <w:tcPr>
            <w:tcW w:w="5774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D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21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D22E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E84">
              <w:rPr>
                <w:rFonts w:ascii="Times New Roman" w:hAnsi="Times New Roman" w:cs="Times New Roman"/>
                <w:sz w:val="28"/>
                <w:szCs w:val="28"/>
              </w:rPr>
              <w:t>Никоноровой Александре Владимировне</w:t>
            </w:r>
          </w:p>
        </w:tc>
        <w:tc>
          <w:tcPr>
            <w:tcW w:w="5774" w:type="dxa"/>
          </w:tcPr>
          <w:p w:rsidR="0035712B" w:rsidRPr="00D22E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2E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Новиковой   Татьяне Вячеслав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D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</w:rPr>
              <w:t>Новиковой  Татьяне Борисовне</w:t>
            </w:r>
          </w:p>
        </w:tc>
        <w:tc>
          <w:tcPr>
            <w:tcW w:w="5774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D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4» </w:t>
            </w: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кову Владимиру Валерьевичу</w:t>
            </w:r>
          </w:p>
        </w:tc>
        <w:tc>
          <w:tcPr>
            <w:tcW w:w="5774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D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</w:rPr>
              <w:t>Носенковой Ольге Поликарповне</w:t>
            </w:r>
          </w:p>
        </w:tc>
        <w:tc>
          <w:tcPr>
            <w:tcW w:w="5774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D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</w:rPr>
              <w:t>Овчинникову Геннадию Анатольевичу</w:t>
            </w:r>
          </w:p>
        </w:tc>
        <w:tc>
          <w:tcPr>
            <w:tcW w:w="5774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D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 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оковой Виктории Анатоль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D4F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Озерову Александру Викторовичу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D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Осиной Людмиле Константиновне</w:t>
            </w:r>
          </w:p>
        </w:tc>
        <w:tc>
          <w:tcPr>
            <w:tcW w:w="5774" w:type="dxa"/>
          </w:tcPr>
          <w:p w:rsidR="0035712B" w:rsidRPr="006D4F95" w:rsidRDefault="006D4F95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56»</w:t>
            </w:r>
            <w:r w:rsidR="003007E4" w:rsidRPr="003007E4">
              <w:rPr>
                <w:lang w:val="ru-RU"/>
              </w:rPr>
              <w:t xml:space="preserve"> </w:t>
            </w:r>
            <w:r w:rsidR="003007E4" w:rsidRPr="003007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3007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нцевой Наталье Иван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073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жморская средняя общеобразовательная школа №1" Ижмор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Павловской Галине Серге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073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чеха Ольге Никола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073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E07312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3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апиной Вере Федоровне</w:t>
            </w:r>
          </w:p>
        </w:tc>
        <w:tc>
          <w:tcPr>
            <w:tcW w:w="5774" w:type="dxa"/>
          </w:tcPr>
          <w:p w:rsidR="0035712B" w:rsidRPr="00E07312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3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07312" w:rsidRPr="00E073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E073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07312" w:rsidRPr="00E073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 №72 с углубленным изучением английского языка»</w:t>
            </w:r>
            <w:r w:rsidR="00E07312" w:rsidRPr="00E07312">
              <w:rPr>
                <w:lang w:val="ru-RU"/>
              </w:rPr>
              <w:t xml:space="preserve"> </w:t>
            </w:r>
            <w:r w:rsidR="00E07312" w:rsidRPr="00E073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E073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E07312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3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вой Татьяне Викторовне</w:t>
            </w:r>
          </w:p>
        </w:tc>
        <w:tc>
          <w:tcPr>
            <w:tcW w:w="5774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Петрусевой Ирине Владими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Таежно-Михайловская основная общеобразовательная школа" Мариин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Пискуновой Лидии Ивано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Людмиле Иван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15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3"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Поляковой Наталье Пет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омсомольская средняя общеобразовательная школа Тису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Полянцевой Татьяне Никола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Попковой Елене Юр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омсомольская средняя общеобразовательная школа Тису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ой Вере Александр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15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Прилепиной Светлане Владими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3" Ленинск-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242EA5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диной Ирине Анатольевне</w:t>
            </w:r>
          </w:p>
        </w:tc>
        <w:tc>
          <w:tcPr>
            <w:tcW w:w="5774" w:type="dxa"/>
          </w:tcPr>
          <w:p w:rsidR="0035712B" w:rsidRPr="00242EA5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2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14A92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A92">
              <w:rPr>
                <w:rFonts w:ascii="Times New Roman" w:hAnsi="Times New Roman" w:cs="Times New Roman"/>
                <w:sz w:val="28"/>
                <w:szCs w:val="28"/>
              </w:rPr>
              <w:t>Прокудиной Людмиле Дмитриевне</w:t>
            </w:r>
          </w:p>
        </w:tc>
        <w:tc>
          <w:tcPr>
            <w:tcW w:w="5774" w:type="dxa"/>
          </w:tcPr>
          <w:p w:rsidR="0035712B" w:rsidRPr="00114A92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14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Пронькиной Анастасии Игор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 77”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972F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F84">
              <w:rPr>
                <w:rFonts w:ascii="Times New Roman" w:hAnsi="Times New Roman" w:cs="Times New Roman"/>
                <w:sz w:val="28"/>
                <w:szCs w:val="28"/>
              </w:rPr>
              <w:t>Романовой Татьяне Николаевне</w:t>
            </w:r>
          </w:p>
        </w:tc>
        <w:tc>
          <w:tcPr>
            <w:tcW w:w="5774" w:type="dxa"/>
          </w:tcPr>
          <w:p w:rsidR="0035712B" w:rsidRPr="00972F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2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2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Руденко Галине Геннад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«Краснинская общеобразовательная школа-интернат» Ленинск-Кузнец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ой Александре Никола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15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Рюмшиной Наталии Никола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615A7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A71">
              <w:rPr>
                <w:rFonts w:ascii="Times New Roman" w:hAnsi="Times New Roman" w:cs="Times New Roman"/>
                <w:sz w:val="28"/>
                <w:szCs w:val="28"/>
              </w:rPr>
              <w:t>Рязанцевой Татьяне Анатольевне</w:t>
            </w:r>
          </w:p>
        </w:tc>
        <w:tc>
          <w:tcPr>
            <w:tcW w:w="5774" w:type="dxa"/>
          </w:tcPr>
          <w:p w:rsidR="0035712B" w:rsidRPr="00615A7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5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15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14A92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A92">
              <w:rPr>
                <w:rFonts w:ascii="Times New Roman" w:hAnsi="Times New Roman" w:cs="Times New Roman"/>
                <w:sz w:val="28"/>
                <w:szCs w:val="28"/>
              </w:rPr>
              <w:t>Салпанову Владимиру Александровичу</w:t>
            </w:r>
          </w:p>
        </w:tc>
        <w:tc>
          <w:tcPr>
            <w:tcW w:w="5774" w:type="dxa"/>
          </w:tcPr>
          <w:p w:rsidR="0035712B" w:rsidRPr="00114A92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14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Самогородской Ирине Валерье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ыгиной Валерии Валентиновне</w:t>
            </w:r>
          </w:p>
        </w:tc>
        <w:tc>
          <w:tcPr>
            <w:tcW w:w="5774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ткиной Светлане Михайл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15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3» Прокопье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Сачинской Ирине Валер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" Ленинск-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Селендеевой Екатерине Александ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7 имени Ивана Дмитриевича Смолькина"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Семеновой Ларисе Анатолье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 №72 с углубленным изучением английского языка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коленных Наталье Георги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15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48418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8B">
              <w:rPr>
                <w:rFonts w:ascii="Times New Roman" w:hAnsi="Times New Roman" w:cs="Times New Roman"/>
                <w:sz w:val="28"/>
                <w:szCs w:val="28"/>
              </w:rPr>
              <w:t>Сенник Оксане Николаевне</w:t>
            </w:r>
          </w:p>
        </w:tc>
        <w:tc>
          <w:tcPr>
            <w:tcW w:w="5774" w:type="dxa"/>
          </w:tcPr>
          <w:p w:rsidR="0035712B" w:rsidRPr="0048418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8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Анне Юрь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15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» Таштаго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D22E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E84">
              <w:rPr>
                <w:rFonts w:ascii="Times New Roman" w:hAnsi="Times New Roman" w:cs="Times New Roman"/>
                <w:sz w:val="28"/>
                <w:szCs w:val="28"/>
              </w:rPr>
              <w:t>Сергеевой Ольге Владимировне</w:t>
            </w:r>
          </w:p>
        </w:tc>
        <w:tc>
          <w:tcPr>
            <w:tcW w:w="5774" w:type="dxa"/>
          </w:tcPr>
          <w:p w:rsidR="0035712B" w:rsidRPr="00D22E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2E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22E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317AAF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гиной Ольге Викторовне</w:t>
            </w:r>
          </w:p>
        </w:tc>
        <w:tc>
          <w:tcPr>
            <w:tcW w:w="5774" w:type="dxa"/>
          </w:tcPr>
          <w:p w:rsidR="0035712B" w:rsidRPr="00317AAF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7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и информатики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17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Основная общеобразовательная школа №16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Сидоровой Елене Александ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242EA5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EA5">
              <w:rPr>
                <w:rFonts w:ascii="Times New Roman" w:hAnsi="Times New Roman" w:cs="Times New Roman"/>
                <w:sz w:val="28"/>
                <w:szCs w:val="28"/>
              </w:rPr>
              <w:t>Синяковой Юлии Михайловне</w:t>
            </w:r>
          </w:p>
        </w:tc>
        <w:tc>
          <w:tcPr>
            <w:tcW w:w="5774" w:type="dxa"/>
          </w:tcPr>
          <w:p w:rsidR="0035712B" w:rsidRPr="00242EA5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2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Основная общеобразовательная школа №16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Скрипцовой Елене Вячеслав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FA1D40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40">
              <w:rPr>
                <w:rFonts w:ascii="Times New Roman" w:hAnsi="Times New Roman" w:cs="Times New Roman"/>
                <w:sz w:val="28"/>
                <w:szCs w:val="28"/>
              </w:rPr>
              <w:t>Смоляковой Анастасии Владимировне</w:t>
            </w:r>
          </w:p>
        </w:tc>
        <w:tc>
          <w:tcPr>
            <w:tcW w:w="5774" w:type="dxa"/>
          </w:tcPr>
          <w:p w:rsidR="0035712B" w:rsidRPr="00FA1D40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A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Снигиревой Любови Михайло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 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Соболевой Светлане Владими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48418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8B">
              <w:rPr>
                <w:rFonts w:ascii="Times New Roman" w:hAnsi="Times New Roman" w:cs="Times New Roman"/>
                <w:sz w:val="28"/>
                <w:szCs w:val="28"/>
              </w:rPr>
              <w:t>Соловьёвой Наталье Викторовне</w:t>
            </w:r>
          </w:p>
        </w:tc>
        <w:tc>
          <w:tcPr>
            <w:tcW w:w="5774" w:type="dxa"/>
          </w:tcPr>
          <w:p w:rsidR="0035712B" w:rsidRPr="0048418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8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8D3145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145">
              <w:rPr>
                <w:rFonts w:ascii="Times New Roman" w:hAnsi="Times New Roman" w:cs="Times New Roman"/>
                <w:sz w:val="28"/>
                <w:szCs w:val="28"/>
              </w:rPr>
              <w:t>Соловьевой Ульяне Вячеславовне</w:t>
            </w:r>
          </w:p>
        </w:tc>
        <w:tc>
          <w:tcPr>
            <w:tcW w:w="5774" w:type="dxa"/>
          </w:tcPr>
          <w:p w:rsidR="0035712B" w:rsidRPr="008D3145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3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D3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Сологуб Наталье  Никола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8 г. Юрги" Юргин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ой Вере Валентин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новской Елене Виктор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150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21" Кемеровского городского округа</w:t>
            </w:r>
          </w:p>
        </w:tc>
      </w:tr>
      <w:tr w:rsidR="0035712B" w:rsidRPr="00132B83" w:rsidTr="00D02674">
        <w:tc>
          <w:tcPr>
            <w:tcW w:w="3271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</w:rPr>
              <w:t>Старченкову Анатолию Анатольевичу</w:t>
            </w:r>
          </w:p>
        </w:tc>
        <w:tc>
          <w:tcPr>
            <w:tcW w:w="5774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2436E1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35712B" w:rsidRPr="00132B83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Степановой Галине Александровне</w:t>
            </w:r>
          </w:p>
        </w:tc>
        <w:tc>
          <w:tcPr>
            <w:tcW w:w="5774" w:type="dxa"/>
          </w:tcPr>
          <w:p w:rsidR="0035712B" w:rsidRPr="0021500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Степановой-Черновой Анне Юр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вездненская средняя общеобразовательная школа" Кемеров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Стрепану Сергею Владимировичу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Супруненко Елене Пет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Суравец Ирине Анатол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Таянчиной Ольге Викторовне</w:t>
            </w:r>
          </w:p>
        </w:tc>
        <w:tc>
          <w:tcPr>
            <w:tcW w:w="5774" w:type="dxa"/>
          </w:tcPr>
          <w:p w:rsidR="0035712B" w:rsidRPr="0021500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15003" w:rsidRP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Тяжинская средняя общеобразовательная школа №1 имени Героя Кузбасса Н. И. Масалова"</w:t>
            </w:r>
            <w:r w:rsidR="00215003" w:rsidRPr="00215003">
              <w:rPr>
                <w:lang w:val="ru-RU"/>
              </w:rPr>
              <w:t xml:space="preserve"> </w:t>
            </w:r>
            <w:r w:rsidR="00215003" w:rsidRP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инск</w:t>
            </w:r>
            <w:r w:rsidR="00215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14A92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A92">
              <w:rPr>
                <w:rFonts w:ascii="Times New Roman" w:hAnsi="Times New Roman" w:cs="Times New Roman"/>
                <w:sz w:val="28"/>
                <w:szCs w:val="28"/>
              </w:rPr>
              <w:t>Титовой  Наталь</w:t>
            </w:r>
            <w:r w:rsidR="00183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14A92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е</w:t>
            </w:r>
          </w:p>
        </w:tc>
        <w:tc>
          <w:tcPr>
            <w:tcW w:w="5774" w:type="dxa"/>
          </w:tcPr>
          <w:p w:rsidR="0035712B" w:rsidRPr="00114A92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83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14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 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D22E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E84">
              <w:rPr>
                <w:rFonts w:ascii="Times New Roman" w:hAnsi="Times New Roman" w:cs="Times New Roman"/>
                <w:sz w:val="28"/>
                <w:szCs w:val="28"/>
              </w:rPr>
              <w:t xml:space="preserve">Тишковой Наталье </w:t>
            </w:r>
            <w:r w:rsidRPr="00D22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35712B" w:rsidRPr="00D22E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2E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</w:t>
            </w:r>
            <w:r w:rsidR="00183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22E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22E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 "Средняя общеобразовательная школа № 28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ашевой Нине Владими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83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10» Гурьев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Трифоновой Валентине Викто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83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жморская основная общеобразовательная школа №2" Ижмор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Туеву Андрею Викторовичу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83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"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овой Елене Александр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83B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7" Ленинск-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</w:rPr>
              <w:t>Тюриной Ирине Владимировне</w:t>
            </w:r>
          </w:p>
        </w:tc>
        <w:tc>
          <w:tcPr>
            <w:tcW w:w="5774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83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8 имени М.Ю. Коломина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Тютиковой Ирине Александровне</w:t>
            </w:r>
          </w:p>
        </w:tc>
        <w:tc>
          <w:tcPr>
            <w:tcW w:w="5774" w:type="dxa"/>
          </w:tcPr>
          <w:p w:rsidR="0035712B" w:rsidRPr="00183B39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83B39" w:rsidRPr="00183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 истории</w:t>
            </w:r>
            <w:r w:rsidR="00183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83B39" w:rsidRPr="00183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</w:t>
            </w:r>
            <w:r w:rsidR="00183B39" w:rsidRPr="00183B39">
              <w:rPr>
                <w:lang w:val="ru-RU"/>
              </w:rPr>
              <w:t xml:space="preserve"> </w:t>
            </w:r>
            <w:r w:rsidR="00183B39" w:rsidRPr="00183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183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D22E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E84">
              <w:rPr>
                <w:rFonts w:ascii="Times New Roman" w:hAnsi="Times New Roman" w:cs="Times New Roman"/>
                <w:sz w:val="28"/>
                <w:szCs w:val="28"/>
              </w:rPr>
              <w:t>Ураховой Наталье Ромазановне</w:t>
            </w:r>
          </w:p>
        </w:tc>
        <w:tc>
          <w:tcPr>
            <w:tcW w:w="5774" w:type="dxa"/>
          </w:tcPr>
          <w:p w:rsidR="0035712B" w:rsidRPr="00D22E8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2E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223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22E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Устиновой Вере Серге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23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7" Ленинск-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Уткиной Марии Никола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23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3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</w:rPr>
              <w:t>Фабричной Ирине Александровне</w:t>
            </w:r>
          </w:p>
        </w:tc>
        <w:tc>
          <w:tcPr>
            <w:tcW w:w="5774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23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</w:t>
            </w: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исульская средняя общеобразовательная школа №1 Тису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хрутдиновой Любови Александр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23E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Ольге Никола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23E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Фельк Елене Владими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23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Филимоновой Ирине Александ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23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Фирсовой Светлане Эрик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23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овославянская основная общеобразовательная школа" Ижмор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Фогель Наталье Владимировне</w:t>
            </w:r>
          </w:p>
        </w:tc>
        <w:tc>
          <w:tcPr>
            <w:tcW w:w="5774" w:type="dxa"/>
          </w:tcPr>
          <w:p w:rsidR="0035712B" w:rsidRPr="00223EF5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23EF5" w:rsidRPr="00223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Средняя общеобразовательная школа № 30 города Белово"</w:t>
            </w:r>
            <w:r w:rsidR="00223EF5" w:rsidRPr="00223EF5">
              <w:rPr>
                <w:lang w:val="ru-RU"/>
              </w:rPr>
              <w:t xml:space="preserve"> </w:t>
            </w:r>
            <w:r w:rsidR="00223EF5" w:rsidRPr="00223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 w:rsidR="00223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Фокиной Татьяне Викторовне</w:t>
            </w:r>
          </w:p>
        </w:tc>
        <w:tc>
          <w:tcPr>
            <w:tcW w:w="5774" w:type="dxa"/>
          </w:tcPr>
          <w:p w:rsidR="0035712B" w:rsidRPr="0017462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7462B" w:rsidRPr="00174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37»</w:t>
            </w:r>
            <w:r w:rsidR="0017462B" w:rsidRPr="0017462B">
              <w:rPr>
                <w:lang w:val="ru-RU"/>
              </w:rPr>
              <w:t xml:space="preserve"> </w:t>
            </w:r>
            <w:r w:rsidR="0017462B" w:rsidRPr="00174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174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иной Елене Валерь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15B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зовская средняя общеобразовательная школа имени Абызова Михаила Петровича" Кемеровского муниципального округа </w:t>
            </w:r>
          </w:p>
        </w:tc>
      </w:tr>
      <w:tr w:rsidR="0035712B" w:rsidRPr="00132B83" w:rsidTr="00D02674">
        <w:tc>
          <w:tcPr>
            <w:tcW w:w="3271" w:type="dxa"/>
          </w:tcPr>
          <w:p w:rsidR="0035712B" w:rsidRPr="00FA1D40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40">
              <w:rPr>
                <w:rFonts w:ascii="Times New Roman" w:hAnsi="Times New Roman" w:cs="Times New Roman"/>
                <w:sz w:val="28"/>
                <w:szCs w:val="28"/>
              </w:rPr>
              <w:t>Хабаровой Светлане Анатольевне</w:t>
            </w:r>
          </w:p>
        </w:tc>
        <w:tc>
          <w:tcPr>
            <w:tcW w:w="5774" w:type="dxa"/>
          </w:tcPr>
          <w:p w:rsidR="0035712B" w:rsidRPr="00FA1D40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C15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A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FA1D40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 xml:space="preserve">Хорошиловой Ларисе </w:t>
            </w:r>
            <w:r w:rsidRPr="00A1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C15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9 города Белово» Бел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ноговой Ольге Николае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15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ой Светлане Юрь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15B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шовой Ольге Викторо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15B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уновой  Надежде Яковл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15B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Чашниковой Ларисе Юрь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15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 26» Гурьев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E778C5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C5">
              <w:rPr>
                <w:rFonts w:ascii="Times New Roman" w:hAnsi="Times New Roman" w:cs="Times New Roman"/>
                <w:sz w:val="28"/>
                <w:szCs w:val="28"/>
              </w:rPr>
              <w:t>Черниковой Наталье Алексеевне</w:t>
            </w:r>
          </w:p>
        </w:tc>
        <w:tc>
          <w:tcPr>
            <w:tcW w:w="5774" w:type="dxa"/>
          </w:tcPr>
          <w:p w:rsidR="0035712B" w:rsidRPr="00C15B20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15B20" w:rsidRPr="00C15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автономное общеобразовательное  учреждение  "Гимназия города Юрги"</w:t>
            </w:r>
            <w:r w:rsidR="00C15B20" w:rsidRPr="00C15B20">
              <w:rPr>
                <w:lang w:val="ru-RU"/>
              </w:rPr>
              <w:t xml:space="preserve"> </w:t>
            </w:r>
            <w:r w:rsidR="00C15B20" w:rsidRPr="00C15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 w:rsidR="00C15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Чивчиян Любови Владимир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Чуйковой Наталье Петро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«Школа-интернат №19 среднего общего образования открытого акционерного общества «Российские железные дороги» 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Шван Татьяне Серге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5 г.Салаира» Гурьевского муниципальн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BF5EE4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пилов</w:t>
            </w:r>
            <w:r w:rsidR="00BF5E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436E1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r w:rsidR="00BF5E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436E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  <w:r w:rsidR="00BF5E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5774" w:type="dxa"/>
          </w:tcPr>
          <w:p w:rsidR="0035712B" w:rsidRPr="002436E1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3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Ленинск-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Шипняговой Ирине Франце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Широколобовой Татьяне Вячеслав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</w:rPr>
              <w:t>Шитиной  Ольге Александровне</w:t>
            </w:r>
          </w:p>
        </w:tc>
        <w:tc>
          <w:tcPr>
            <w:tcW w:w="5774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Шкляровой Татьяне Михайл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48418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18B">
              <w:rPr>
                <w:rFonts w:ascii="Times New Roman" w:hAnsi="Times New Roman" w:cs="Times New Roman"/>
                <w:sz w:val="28"/>
                <w:szCs w:val="28"/>
              </w:rPr>
              <w:t>Шпиц Татьяне  Юрьевне</w:t>
            </w:r>
          </w:p>
        </w:tc>
        <w:tc>
          <w:tcPr>
            <w:tcW w:w="5774" w:type="dxa"/>
          </w:tcPr>
          <w:p w:rsidR="0035712B" w:rsidRPr="0048418B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8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EF032E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2E">
              <w:rPr>
                <w:rFonts w:ascii="Times New Roman" w:hAnsi="Times New Roman" w:cs="Times New Roman"/>
                <w:sz w:val="28"/>
                <w:szCs w:val="28"/>
              </w:rPr>
              <w:t>Щёголевой Ольге Александровне</w:t>
            </w:r>
          </w:p>
        </w:tc>
        <w:tc>
          <w:tcPr>
            <w:tcW w:w="5774" w:type="dxa"/>
          </w:tcPr>
          <w:p w:rsidR="0035712B" w:rsidRPr="00EF032E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3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F03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 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Щекачевой Наталье Никола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t>Щербаковой Елене Николае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</w:rPr>
              <w:t>Юрченко Татьяне Геннадьевне</w:t>
            </w:r>
          </w:p>
        </w:tc>
        <w:tc>
          <w:tcPr>
            <w:tcW w:w="5774" w:type="dxa"/>
          </w:tcPr>
          <w:p w:rsidR="0035712B" w:rsidRPr="00132B83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 №72 с углубленным изучением английского языка» Новокузнец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ой Наталье Ивановне</w:t>
            </w:r>
          </w:p>
        </w:tc>
        <w:tc>
          <w:tcPr>
            <w:tcW w:w="5774" w:type="dxa"/>
          </w:tcPr>
          <w:p w:rsidR="0035712B" w:rsidRPr="00A115A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1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Default="0035712B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иной  Наталье Геннадьевне</w:t>
            </w:r>
          </w:p>
        </w:tc>
        <w:tc>
          <w:tcPr>
            <w:tcW w:w="5774" w:type="dxa"/>
          </w:tcPr>
          <w:p w:rsidR="0035712B" w:rsidRPr="00DF2DF4" w:rsidRDefault="0035712B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E58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8 имени М.Ю. Коломина" Кемеров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8D3145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145">
              <w:rPr>
                <w:rFonts w:ascii="Times New Roman" w:hAnsi="Times New Roman" w:cs="Times New Roman"/>
                <w:sz w:val="28"/>
                <w:szCs w:val="28"/>
              </w:rPr>
              <w:t>Якушиной Надежде Николаевне</w:t>
            </w:r>
          </w:p>
        </w:tc>
        <w:tc>
          <w:tcPr>
            <w:tcW w:w="5774" w:type="dxa"/>
          </w:tcPr>
          <w:p w:rsidR="0035712B" w:rsidRPr="008D3145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3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D3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35712B" w:rsidRPr="00262148" w:rsidTr="00D02674">
        <w:tc>
          <w:tcPr>
            <w:tcW w:w="3271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</w:rPr>
              <w:t>Яновой Олесе Васильевне</w:t>
            </w:r>
          </w:p>
        </w:tc>
        <w:tc>
          <w:tcPr>
            <w:tcW w:w="5774" w:type="dxa"/>
          </w:tcPr>
          <w:p w:rsidR="0035712B" w:rsidRPr="005B3776" w:rsidRDefault="0035712B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E5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3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общеобразовательное учреждение Белогорская средняя общеобразовательная школа Тисульского муниципального района</w:t>
            </w:r>
          </w:p>
        </w:tc>
      </w:tr>
    </w:tbl>
    <w:p w:rsidR="004529EA" w:rsidRPr="00DF2DF4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овой Татьян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7 "Подснежник" Таштагольского муниципального район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й  Татьян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5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даковой Елене Иван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8" Ленинск-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новской Тамаре Пет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-интернат № 66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ковой Ульян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уриной Наталье Васи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№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16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уэр Татьяне Вале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8 «Детский сад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авенко Елене Пет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 «Сказка»  Кемеровского муниципальн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кер Тамаре Ю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117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кер Светлане Ю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«Краснинская общеобразовательная школа-интернат» Ленинск-Кузнецкого муниципальн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еровой Татьян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20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ой Вере Иван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Карагайлинский детский сад» Прокопьевского муниципальн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Юлии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8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ниной Светлан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B25C99" w:rsidRPr="00B25C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Людмил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6 комбинированного вида" Ленинск-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куновой Оле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детский сад  № 19 "Журавушка" Мыск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усенцовой Елен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евой Ольге Васи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Белогорский детский сад "Снежинка" Тисульского муниципального район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авиной Марине Васи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8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Оксане Серг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4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  сад № 45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ной Альбин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иной Елене Евген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исовой Жанн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6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киной Светлане Алекс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5 «Золотой петушок» Осинник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Анн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8»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ецовой Анжел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яргизовой Екатери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цкой Татья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ой Окса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ргеевой Ольге Вадим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7 «Родничок» Мыск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мовой Людмиле Алекс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217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ип Светлане Серг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Ленинск-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ной Светла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енко Анн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5 "Родничок" города Белово" Бел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евой Любови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58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а Жанн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ённое дошкольное образовательное учреждение "Детский сад № 254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енц Светлане Геннад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1 "Детский сад компенсирующего вида"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юнберг Екатерине Ю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20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зий Еле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1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енновой Елене Васи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8 «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 w:rsidR="00944B24" w:rsidRPr="00944B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енюк Татьян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 «Детский сад компенсирующе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Надежде Ю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8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йченко Марин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7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Надежд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0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еко Окса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9 «Детский сад присмотра и оздоровления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невой Юлии Асхат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117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ргуновой Анн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2 комбинированного вида" Ленинск-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х Наталье Андр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ой Елене Серг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Ленинск-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бович Наталь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2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вой Ан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Ленинск-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инкиной Галине Иван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6 «Детский сад компенсирующе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плинской Елен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21 «Рощица» Мыск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вой Жанне Серг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Людмиле Ю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3 "Лесная сказка" Прокопье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Ирине Васи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 №2 "Солнышко" Таштагольского муниципального район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хановой Ирине Вале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1" Новокузнецкого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мельяновой Наталье Дмитри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2 "Родничок" комбинированного вида города Белово" Бел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Ири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2 «Березка»  города Белово» Бел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панчинцевой Евгении Геннад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шенко Ирин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2 "Родничок" комбинированного вида города Белово" Бел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юк Оксане Евген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6"Акварелька" Прокопье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ьцовой Инн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53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Ирин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9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ирко Зое Пет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Яшкинского муниципальн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Светлане Дмитри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95 "Улыбка" Прокопье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берт Ирине Борис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3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ищевой Наталье Серг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Светлане Михайл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47 «Теремок» комбинированного вида 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Наталь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тепновский детский сад" комбинированного вида" Новокузнецкого муниципального район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чук Надежд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53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чко  Олесе Серг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Детский сад №65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oськaевoй Валентине Иван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евой Ирине Ю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53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 Лилии Герберт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 10 "Антошка" г.Таштагол" Таштагольского муниципального район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Еле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туновой Елен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 Маргарите Альберт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Центр развития ребенка - детский сад №6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стусевой Татьяне Дмитри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4" Ленинск-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шевой Елене Кирилл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Светлане Пет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5 «Журавушка»" Мариинского муниципального район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Pr="00A25224" w:rsidRDefault="005E2508" w:rsidP="00262EA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9 "Радуга" поселка Краснобродского" Красноброд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Ирине 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  имени Унгулова Ефима Семёновича" Кемеровского муниципальн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сниченко Анастасии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никовой  Светла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20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ташевой Анне Альберт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35 "Белоснежка"" Прокопье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овой Елене Пет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137» Новокузнецкого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пыловой Татьяне Вита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 образовательное учреждение  "Детский сад №225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Pr="00A25224" w:rsidRDefault="005E2508" w:rsidP="00262EA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овой  Елен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оровн</w:t>
            </w:r>
            <w:r w:rsidR="00A2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32 компенсирующего вида» Ленинск-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икиной Светлан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1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ой Наталии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8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овой Ольге Пет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ицкой Ольге Валери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4" Ленинск-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ёховой Анн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4" Ленинск-Кузнецкого городского округа</w:t>
            </w:r>
          </w:p>
        </w:tc>
      </w:tr>
      <w:tr w:rsidR="004529EA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Ксении Викторовне</w:t>
            </w:r>
          </w:p>
        </w:tc>
        <w:tc>
          <w:tcPr>
            <w:tcW w:w="5774" w:type="dxa"/>
          </w:tcPr>
          <w:p w:rsidR="004529EA" w:rsidRDefault="005E2508" w:rsidP="00262EAC">
            <w:pPr>
              <w:spacing w:after="0" w:line="240" w:lineRule="auto"/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 с приоритетным осуществлением деятельности по физ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9 «Аленка»" Мариинского муниципального район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ой Наталь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1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Татьян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48" Новокузнецкого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аковой Ирин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4 "Солнышко" Прокопье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Татьяне Дмитри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диевой Марин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, Детский дом №1 г. Гурьевска Кемеровской области "Центр содействия семейному устройству детей" Гурьевского муниципальн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 Юлии Васи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ебо Татьяне Иван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иной Татьян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Татьяне Леонид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276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чиковой Анне Роман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6 "Золотой петушок"" Междуречен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оненко Наталь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евой Ирин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9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цишиной Ларис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кив Маргарит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Надежд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8 "Петушок" города Гурьевска" Гурьевского муниципальн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ковой Зое Иван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городского округа</w:t>
            </w:r>
          </w:p>
        </w:tc>
      </w:tr>
      <w:tr w:rsidR="004529EA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киной Татьяне Петровне</w:t>
            </w:r>
          </w:p>
        </w:tc>
        <w:tc>
          <w:tcPr>
            <w:tcW w:w="5774" w:type="dxa"/>
          </w:tcPr>
          <w:p w:rsidR="004529EA" w:rsidRDefault="005E2508" w:rsidP="00262EAC">
            <w:pPr>
              <w:spacing w:after="0" w:line="240" w:lineRule="auto"/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4 "Ручеек" Мариинского муниципального район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новой Ирин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Центр развития ребенка - детский сад №6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лер Юлии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37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йловой Жанн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еевой Юлии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8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захметов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 образовательное учреждение «Детский сад компенсирующего вида № 35 «Лесная сказка» Междуречен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еевой Яне Леонид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3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ченко Татьян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Оксан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9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иной  Марин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2" Ленинск-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с Елене Ю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2 «Березка»  города Белово» Бел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вайко Евгении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42»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Дарь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48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юбиной Вере Васи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ндровой Наталье Иван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ой Татьяне Борис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4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адовой Наталье Владислав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98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ой Татьяне Геннад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цовой Людмил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 Татьян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4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шкиной Елене Михайл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ённое дошкольное образовательное учреждение "Детский сад № 254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Надежде Андр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97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щепковой Елен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 «Сказка»  Кемеровского муниципальн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ановой Галин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50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хачевой Марин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уковой Юлии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30 «Центр развития ребёнка – детский сад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якиной Татьян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иной Ирине Каирт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ой Алевтин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" Полысае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Ольг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97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шенко Татьяне  Геннад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ерентьевский детский сад» Прокопьевского муниципальн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ушиной Яне Рашит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0</w:t>
            </w:r>
            <w:r w:rsidR="00BD5B3A" w:rsidRPr="00BD5B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щевой Елен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9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убной Елене Михайл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идько Ксении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Детский сад № 24" Ленинск-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аевой Марии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253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яковой Анн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35 «Колокольчик» Осинник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Ольг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118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иковой Виктории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8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ак Елене Пет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ецкой Ин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ой Наталь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98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ниной  Ален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цыной Екатерин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94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гсян Нарине Нве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ой Марии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33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еменевой Ларис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Екатерин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7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вгении Рамиз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богатовой Марин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7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ябиной Елене Вале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4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ркаловой Я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Надежд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8 «АБВГДейка – детский сад в честь святых равноапостольных Кирилла и Мефодия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иновой Наталье Дмитри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8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женцевой Ирине Роман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 образовательное учреждение детский сад  № 15 "Ромашка" Таштагольского муниципального район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ниной Светлане Вале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F45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  сад № 45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1C3A4C" w:rsidP="001C3A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фиевской На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е</w:t>
            </w:r>
            <w:r w:rsidR="005E25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87E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никовой Татьян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87E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«Детский дом №1»  Ленинск-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ой Регине Ирнис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87E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 40 «Подснежник» Осинник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наевой Елене Васи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87E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уковой Наталь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87E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шковой Татьяне Ю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обучающихся с ограниченными возможностями здоровья «Специальная (коррекционная) общеобразовательная школа №6» Ленинск-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ировой Марин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стационарное учреждение социального обслуживания  "Мысковский детский дом-интернат для детей с ментальными нарушениями" министерства социальной защиты населения Кузбасса 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кановской Галин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Людмиле Фагнав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83 «Детский сад присмотра и оздоровления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ентьевой Зиле Муназил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93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ериной Наталь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2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ухиной Алене Вале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«Школа-интернат №19 среднего общего образования открытого акционерного общества «Российские железные дороги» 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Наталь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Марин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6 "Светлячок" Прокопье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щенко Людмиле Вячеслав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 образовательное учреждение  "Детский сад №225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Елене Вале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3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р Евгении Леонид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9 "Детский сад комбинированного вида"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Елене Ю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2 «Детский сад комбинированного вида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ой Ольге Иван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5 «Планета детства»  Гурьевского муниципальн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юшкиной М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Металлплощадская средняя общеобразовательная школа  имени Унгулова Ефима Семёновича" Кемеровского муниципальн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езе Надежд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 образовательное учреждение  "Детский сад №225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ой  Инн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учреждение «Детский сад № 79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ловой Светлане Евген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 сад № 101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ловой Марии Андр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 образовательное  учреждение "Детский  сад № 61 "Рябинка"  города  Белово" Бел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аповой Веронике Евген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0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риковой Дарь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ой Марии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4" Ленинск-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урной Людмил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енской Галин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епановой Наталь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Светлан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15720A" w:rsidRPr="001572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ьяновой Марии Георги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баровой Валентин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4" Ленинск-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киной Ирине Вале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 сад № 101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aбaлoвoй Елен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65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сад №21 "Сказка" комбинированного вида города Белово" Бел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ршиной Гали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 № 14 "Солнышко" города Салаира" Гурьевского муниципальн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вериной Окса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 "Колокольчик" города Белово" Бел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наевой Елен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0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фик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6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9 "Солнышко" Прокопье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шуто Юлии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9 «Детский сад присмотра и оздоровления» Кемер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метовой Наталье Валери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7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вораковой Ольге Алекс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5 "Звездочка" Калтан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аковой Юлии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нчевой Наталь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4»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Ян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й Татьян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Комсомольский детский сад «Ромашка» Тисульского муниципального район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матовой Наталье Геннад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2 "Родничок" комбинированного вида города Белово" Беловского городского округа</w:t>
            </w:r>
          </w:p>
        </w:tc>
      </w:tr>
      <w:tr w:rsidR="004529EA" w:rsidRPr="00262148" w:rsidTr="00D842C8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шкиной Марин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8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</w:tbl>
    <w:p w:rsidR="004529EA" w:rsidRPr="00A20B99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A20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Светлан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53" Новокузнец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Елене 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71 «Центр развития ребёнка – детский сад» Кемеровс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вской Тамаре Иван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7» Новокузнец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шевской Тамар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0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ининой Ольге Ю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276» Новокузнец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Ирин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3 "Лесная сказка" Прокопьевс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аковой Лилии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140" Новокузнец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шутиной Вере Станислав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8" Новокузнец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ой Ири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аровой Ларис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ой Ларис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2 "Журавлик" Прокопьевс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овой Татья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107 "Ромашка" Прокопьевс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о Наталье Ефим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95» Новокузнец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иной Светлане Ю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0" Новокузнец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бель Ларисе Борис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Надежде Васи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Детский сад  № 68"Солнышко" Прокопьевс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иной Ирин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Василёк» Осинниковс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чеевой Надежд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"Детский сад №22" Ленинск-Кузнецкого городск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овой Ольге Дмитри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 «Колосок» Топкинского муниципального округа</w:t>
            </w:r>
          </w:p>
        </w:tc>
      </w:tr>
      <w:tr w:rsidR="004529EA" w:rsidRPr="00262148" w:rsidTr="00BC769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Галине Пет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C76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</w:tbl>
    <w:p w:rsidR="004529EA" w:rsidRPr="00A20B99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Pr="00DF2DF4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20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нструктор по физической культуре»:</w:t>
      </w:r>
    </w:p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овой Ольг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 75" Новокузнец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шиной Марине Геннад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Солнышко" Прокопьевс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овой Нине Геннад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98» Новокузнец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ой Ларис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ённое дошкольное образовательное учреждение "Детский сад № 254" Новокузнец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ой Веронике Алекс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6 "Буратино"  города Белово" Беловс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ской Марии Серг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ысиковой Ольге Фед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7" Новокузнец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ошиной  Светлане Ю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3 "Лесная сказка" Прокопьевс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 Светла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1 » Новокузнец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ой Ирине Иван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ённое дошкольное образовательное учреждение "Детский сад № 254" Новокузнец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марчук Мари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 образовательное учреждение  "Детский сад №225" Новокузнец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овой Лесе Иван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Pr="00DF2DF4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труду»:</w:t>
      </w:r>
    </w:p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енко Наталь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у Андрею Олег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026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искиной Татьяне Григо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ыгину Александру Александр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тияровой Мари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евой Эльнаре Рафаэ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у Евгению Юрье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йченко Евгению Анатолье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  "Детско-юношеская  спортивная школа № 5" Кемеровс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Нелли Алекс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нцеву Денису Сергее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нчуковой Окса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Ижморская детско-юношеская спортивная школа" Ижморского муниципального округа</w:t>
            </w:r>
          </w:p>
        </w:tc>
      </w:tr>
      <w:tr w:rsidR="004529EA" w:rsidRPr="00262148" w:rsidTr="00BB1045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ляр Ант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тренеру-преподавател</w:t>
            </w:r>
            <w:r w:rsidR="00BB10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учреждение дополнительного образования  "Ижморская детско-юношеская спортивная школа" Ижморского муниципальн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Pr="00DF2DF4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рковой Анастасии Михайловне</w:t>
            </w:r>
          </w:p>
        </w:tc>
        <w:tc>
          <w:tcPr>
            <w:tcW w:w="5774" w:type="dxa"/>
          </w:tcPr>
          <w:p w:rsidR="004529EA" w:rsidRPr="00DF2DF4" w:rsidRDefault="005E2508" w:rsidP="00262148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</w:t>
            </w:r>
            <w:r w:rsidR="0026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  "Дворец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ворчества </w:t>
            </w:r>
            <w:r w:rsidR="002621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ей и молодежи имени Добробабиной А.П.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" Бело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аровой Светлане Васи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" Мариинского муниципального район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у Василию Александр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026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наджиевой Гульнаре Абдулкерим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ну Владимиру Сергее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едеральное государственное казенное общеобразовательное учреждение «Кемеровское президентское кадетское училище» 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ищеву Николаю Дмитрие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026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Светлан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-интернат №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66» Новокузнец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таненко Светлане Леонид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ыксину Евгению Александр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</w:t>
            </w:r>
            <w:r w:rsidR="00DE28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ческого творчества «Меридиан» Новокузнец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цких Елен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4529EA" w:rsidRPr="00065A2D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Ирине Александровне</w:t>
            </w:r>
          </w:p>
        </w:tc>
        <w:tc>
          <w:tcPr>
            <w:tcW w:w="5774" w:type="dxa"/>
          </w:tcPr>
          <w:p w:rsidR="004529EA" w:rsidRPr="00065A2D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A31112" w:rsidRPr="00A311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529EA" w:rsidRPr="00065A2D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 Олесе Геннадьевне</w:t>
            </w:r>
          </w:p>
        </w:tc>
        <w:tc>
          <w:tcPr>
            <w:tcW w:w="5774" w:type="dxa"/>
          </w:tcPr>
          <w:p w:rsidR="004529EA" w:rsidRPr="00065A2D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563FF2" w:rsidRPr="00563F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с Веронике Серг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Городской центр детского (юношеского) технического творчества г.Юрги" Юргин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киной Ирине Игор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 дополнительного образования  "Дом детского творчества имени Б.Т. Куропаткина" Полысае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иглазовой Ольге Степан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наевой Татьяне Игор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тловой Нин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хиной Наталье Пет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Наталье Фед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кову Станиславу Сергее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товой Галине Фед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сишину Дмитрию Юрье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026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Кемеро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ченко Татьян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Центр детского творчества" Яйского муниципальн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к Светлане Гаврил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 дополнительного образования  "Дом детского творчества имени Б.Т. Куропаткина" Полысае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у Евгению Александр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026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гиной Елен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 образования  "Центр детского творчества" Междуречен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киной Алене Олег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ой Татьяне Пет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у Дмитрию Валерье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специальное учебно-воспитательное общеобразовательное учреждение для обучающихся с девиантным (общественно опасным)</w:t>
            </w:r>
            <w:r w:rsidR="00065A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ведением "Кемеровская специальная общеобразовательная школа" имени народного учителя СССР Э.Г. Фельде" 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тюховой Инне Фед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ниной-Царевой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№ 210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аревич Вер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 Новокузнецкого муниципального района" Новокузнецкого муниципального район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Михаилу Борис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Городской центр детского (юношеского) технического творчества г.Юрги" Юргин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евой Татьяне Геннад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специальное учебно-воспитательное общеобразовательное учреждение для обучающихся с девиантным (общественно опасным)</w:t>
            </w:r>
            <w:r w:rsidR="007F73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ведением "Кемеровская специальная общеобразовательная школа" имени народного учителя СССР Э.Г. Фельде" 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Тамаре Пет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4529EA" w:rsidRPr="00DE02E3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оедовой Татьяне Анатольевне</w:t>
            </w:r>
          </w:p>
        </w:tc>
        <w:tc>
          <w:tcPr>
            <w:tcW w:w="5774" w:type="dxa"/>
          </w:tcPr>
          <w:p w:rsidR="004529EA" w:rsidRPr="00DE02E3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дах Ирин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4 «Детский сад комбинированного вида» Кемеро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карповой Анн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ом детского творчества» Калтан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ной Инн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 Гурьевского муниципальн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ниченко Жанне  Вениамин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9 «Детский сад комбинированного вида» Кемеро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ковой Людмиле Михайл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 Гурьевского муниципальн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 Людмиле Георги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Ири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ому Евгению Виктор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026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киной Ольге Станислав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дополнительного образования «Дворец творчества детей и учащейся молодежи»  Ленинск-Кузнецкого городского округа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вченко Наталь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  <w:tr w:rsidR="004529EA" w:rsidRPr="00262148" w:rsidTr="00065A2D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аевой Екатерине Вале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осимовой Ольг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8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патовой Ири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 образовательное учреждение  "Детский сад №225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Светлане Ю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09»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повой Татьяне Павл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новой Ирине Евген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0»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ой Зульфие Мударис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3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Татьян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0 «Детский сад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уновой Ольге Геннад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ич Татьяне Леонид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  имени Унгулова Ефима Семёновича" Кемеровского муниципальн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осовой Екатерине Павл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7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наевой Ольг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1»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шиной Наталь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48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жеватовой Марине Михайл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Детский сад   № 39 «Сказка» Осинниковс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ьченко Ольге Герасим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Дарье Ю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58»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товкиной Валерии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48"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аровой Мари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8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ковой Алесе Геннад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Ольг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</w:t>
            </w:r>
            <w:r w:rsidR="00650779" w:rsidRPr="006507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цевой Еле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93»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ченской Любови Ю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7»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иной Ан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3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елько Евгении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98»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ниной Наталь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чеглазовой Елен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6 «Детский сад компенсирующего вида» Кемеровс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ак Елене Пет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ворц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«Детский сад № 91»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ородумовой Марине Борис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37»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овой Наталь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ой Лидии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09»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ой Ольге Вале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4»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биной Елен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менцевой Ирине Вале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7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ноковой Ольге Вале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8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евой Ирин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3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та Нелли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яновой Ольг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гуповой Наталь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93»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овой Татьяне Вита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48" Новокузнец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ценко  Юлии Серг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феевой Татьяне Серг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 с нарушением зрения  "Общеобразовательная школа №20" Кемеровского городского округа</w:t>
            </w:r>
          </w:p>
        </w:tc>
      </w:tr>
      <w:tr w:rsidR="004529EA" w:rsidRPr="00262148" w:rsidTr="00DE02E3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ховой Людмил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E0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19» Новокузнец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вацкой Татьян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 «Детский сад компенсирующего вида» Кемеровс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иной Елен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1" Новокузнец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ой Ольге Вита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2 комбинированного вида" Ленинск-Кузнец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жик Марин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Центр реабилитации детей и подростков с ограниченными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озможностями" Новокузнец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Екатери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</w:tbl>
    <w:p w:rsidR="004529EA" w:rsidRPr="00A20B99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A20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ьбас Людмил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атовой Еле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Оздоровительно-образовательный центр «Олимп» </w:t>
            </w:r>
          </w:p>
        </w:tc>
      </w:tr>
      <w:tr w:rsidR="004529EA" w:rsidRPr="001D7A57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 Олесе Геннадьевне</w:t>
            </w:r>
          </w:p>
        </w:tc>
        <w:tc>
          <w:tcPr>
            <w:tcW w:w="5774" w:type="dxa"/>
          </w:tcPr>
          <w:p w:rsidR="004529EA" w:rsidRPr="001D7A57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чевой Ирин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у Евгению Александр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026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организатор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ициной Але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 Екатери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 "Центр детского творчества" Киселевс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вичевой Елене Васи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Марии Вячеслав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Яйский детский дом "Колокольчик" Яйского муниципальн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Татьяне Валерьян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Топкинского муниципальн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киной Татьян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21 «Рощица» Мысковс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ой Татьян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Чебулинская   общеобразовательная  школа-интернат психолого-педагогической поддержки" Чебулинского муниципальн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ой Светлане Ильинич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киной Светлане Геннад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ой Татьян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 «Детский сад  №9» 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Лилии Вале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сквиной Татьяне Вале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Оксан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 Татьян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4» Новокузнец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алевой Наталье Михайл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ённое дошкольное образовательное учреждение "Детский сад № 254" Новокузнец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стуновой Наталь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ерезовская основная общеобразовательная школа-интернат психолого-педагогической поддержки имени Новикова Владимира Ивановича» Кемеровского муниципальн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тиновой Наталь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аковой Светлане Иван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9 «Детский сад комбинированного вида» Кемеровс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бук Светлане Михайл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ловой Алене Серг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 "Детский сад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" Кемеровс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ой Валерии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рской Елене Вале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4529EA" w:rsidRPr="00262148" w:rsidTr="001D7A5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Нине Фед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1D7A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D33B66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Наталье Павл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3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правление образования администрации Ижморского муниципального округа </w:t>
            </w:r>
          </w:p>
        </w:tc>
      </w:tr>
      <w:tr w:rsidR="004529EA" w:rsidRPr="00262148" w:rsidTr="00D33B66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у Василию Александр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026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етодисту</w:t>
            </w:r>
            <w:r w:rsidR="00D3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4529EA" w:rsidRPr="00262148" w:rsidTr="00D33B66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Ольге Вита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3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4529EA" w:rsidRPr="00262148" w:rsidTr="00D33B66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Ирин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3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ом детского творчества" Беловского муниципального района</w:t>
            </w:r>
          </w:p>
        </w:tc>
      </w:tr>
      <w:tr w:rsidR="004529EA" w:rsidRPr="00262148" w:rsidTr="00D33B66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енковой Наталье Алекс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3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4529EA" w:rsidRPr="00262148" w:rsidTr="00D33B66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ману Александру Александр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3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сихолого-педагогической, медицинской и социальной помощи «Здоровье и развитие личности» </w:t>
            </w:r>
          </w:p>
        </w:tc>
      </w:tr>
      <w:tr w:rsidR="004529EA" w:rsidRPr="00262148" w:rsidTr="00D33B66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иловой Галине Иван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3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4529EA" w:rsidRPr="00262148" w:rsidTr="00D33B66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ксишвили Елене Вениамин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3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4529EA" w:rsidRPr="00262148" w:rsidTr="00D33B66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еной Наталье Пет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3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правление образования администрации Ижморского муниципального округа</w:t>
            </w:r>
          </w:p>
        </w:tc>
      </w:tr>
      <w:tr w:rsidR="004529EA" w:rsidRPr="00262148" w:rsidTr="00D33B66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иной Наталье Пет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3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4529EA" w:rsidRPr="00262148" w:rsidTr="00D33B66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ой Татьяне Пет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3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4529EA" w:rsidRPr="00262148" w:rsidTr="00D33B66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Анн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3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4529EA" w:rsidRPr="00262148" w:rsidTr="00D33B66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невой </w:t>
            </w:r>
            <w:r w:rsidR="00D3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ё</w:t>
            </w:r>
            <w:r w:rsidR="00D3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дополнительного профессионального образования «Кузбасский региональный институт развития профессионального образования» </w:t>
            </w:r>
          </w:p>
        </w:tc>
      </w:tr>
      <w:tr w:rsidR="004529EA" w:rsidRPr="00262148" w:rsidTr="00D33B66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ной Инне Никола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 Гурьевского муниципального округа</w:t>
            </w:r>
          </w:p>
        </w:tc>
      </w:tr>
      <w:tr w:rsidR="004529EA" w:rsidRPr="00262148" w:rsidTr="00D33B66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одиной Екатерине Ярослав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техникум физической культуры  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Надежд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9 "Теремок" Прокопьевского городского округа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овой Светлане Фед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автономное дошкольное  образовательное учреждение  Детский сад №55 «Академия Детства» Осинниковского городского округа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щенко Наталье Васи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ыгиной Наталь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35 "Белоснежка"" Прокопьевского городского округа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шляковой Елене Павл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1 «Детский сад комбинированного вида» Кемеровского городского округа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ой Дарье Павл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72" Новокузнецкого городского округа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пачевой Татьяне Леонид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7» Новокузнецкого городского округа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вой Алене Михайл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2 «Березка»  города Белово» Беловского городского округа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Любови Рави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Солнышко" Прокопьевского городского округа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шенко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«Детский сад №195» Новокузнецкого городского округа</w:t>
            </w:r>
          </w:p>
        </w:tc>
      </w:tr>
    </w:tbl>
    <w:p w:rsidR="004529EA" w:rsidRPr="00EC72D2" w:rsidRDefault="004529EA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EC72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киной Виолетте Евген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Татья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иной Анне Алекс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тур Леониду Олеговичу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4529EA" w:rsidRPr="00EC72D2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нко Инне Ю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Волкова В.А.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ауровой Светлане Геннади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делян Галин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ль Илонн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Светлане Васи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«Профессиональный колледж г. Новокузнецка»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довских Людмиле Адам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Яшкинский техникум технологий и механизации»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ской Светлан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чук Татьяне Геннад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Татьян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  Наталье Геннад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иной Ольге Борис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Елен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опкинский технический техникум»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нову Максиму Александровичу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ской Марии Андр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иуллину Ильясу Рашитовичу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рнотехнический колледж»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фияновой Елен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BB5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BB5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BB5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BB5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BB5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цинский колледж"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 Наталь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ой Ирин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Училище олимпийского резерва Кузбасса»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у Дмитрию Владимировичу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скутовой Наталь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EC7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цинский колледж"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гиной Елене Олег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B5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ову Григорию Александровичу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B5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4529EA" w:rsidRPr="00262148" w:rsidTr="00EC72D2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товой Ольг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B5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</w:tbl>
    <w:p w:rsidR="004529EA" w:rsidRPr="00A20B99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Pr="00DF2DF4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20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мастер производственного обучения»:</w:t>
      </w:r>
    </w:p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FD3494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адиеву Артему Геннадье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FD34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яжинский  агропромышленный техникум» </w:t>
            </w:r>
          </w:p>
        </w:tc>
      </w:tr>
      <w:tr w:rsidR="004529EA" w:rsidRPr="00262148" w:rsidTr="00FD3494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югину Игорю Владимир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FD34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астеру производственного обучения</w:t>
            </w:r>
            <w:r w:rsidR="00FD34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Кемеровский горнотехнический техникум  </w:t>
            </w:r>
          </w:p>
        </w:tc>
      </w:tr>
      <w:tr w:rsidR="004529EA" w:rsidRPr="00262148" w:rsidTr="00FD3494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кову Владимиру Александр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FD34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4529EA" w:rsidRPr="00262148" w:rsidTr="00FD3494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шевичу Виктору Иван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FD34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</w:tbl>
    <w:p w:rsidR="004529EA" w:rsidRPr="00DF2DF4" w:rsidRDefault="004529EA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FD3494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ызгаловой Наталь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</w:t>
            </w:r>
            <w:r w:rsidR="00FD34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«Мариинский реабилитационный центр для детей и подростков с ограниченными возможностями» 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Pr="00DF2DF4" w:rsidRDefault="004529EA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D7333" w:rsidRDefault="00286068" w:rsidP="0026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1C3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7333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7D7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7333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 w:rsidR="00084D6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D7333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D7333">
        <w:rPr>
          <w:rFonts w:ascii="Times New Roman" w:eastAsia="Times New Roman" w:hAnsi="Times New Roman" w:cs="Times New Roman"/>
          <w:sz w:val="28"/>
          <w:szCs w:val="28"/>
          <w:lang w:val="ru-RU"/>
        </w:rPr>
        <w:t>02</w:t>
      </w:r>
      <w:r w:rsidR="007D7333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7D733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D7333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4529EA" w:rsidRPr="00DF2DF4" w:rsidRDefault="004529EA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Pr="00DF2DF4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04961" w:rsidRPr="00262148" w:rsidTr="0012254E">
        <w:tc>
          <w:tcPr>
            <w:tcW w:w="3271" w:type="dxa"/>
          </w:tcPr>
          <w:p w:rsidR="00E04961" w:rsidRPr="0012254E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54E">
              <w:rPr>
                <w:rFonts w:ascii="Times New Roman" w:hAnsi="Times New Roman" w:cs="Times New Roman"/>
                <w:sz w:val="28"/>
                <w:szCs w:val="28"/>
              </w:rPr>
              <w:t>Агошковой Татьяне Фёдоровне</w:t>
            </w:r>
          </w:p>
        </w:tc>
        <w:tc>
          <w:tcPr>
            <w:tcW w:w="5774" w:type="dxa"/>
          </w:tcPr>
          <w:p w:rsidR="00E04961" w:rsidRPr="0012254E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25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7E5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25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694698" w:rsidRDefault="00E04961" w:rsidP="00262EAC">
            <w:pPr>
              <w:spacing w:after="0" w:line="240" w:lineRule="auto"/>
              <w:rPr>
                <w:lang w:val="ru-RU"/>
              </w:rPr>
            </w:pPr>
            <w:r w:rsidRPr="006946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6A57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946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еевой Дарье Владимиро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E53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Антипиной Олесе Викто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E5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Антоновой Наталье Владимировне</w:t>
            </w:r>
          </w:p>
        </w:tc>
        <w:tc>
          <w:tcPr>
            <w:tcW w:w="5774" w:type="dxa"/>
          </w:tcPr>
          <w:p w:rsidR="00E04961" w:rsidRPr="007E53CF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5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7E53CF" w:rsidRPr="007E5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Муниципальное бюджетное общеобразовательное учреждение «Средняя общеобразовательная школа № 50» </w:t>
            </w:r>
            <w:r w:rsidR="007E53CF" w:rsidRPr="007E5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ову Ивану Ивановичу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380FC2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FC2">
              <w:rPr>
                <w:rFonts w:ascii="Times New Roman" w:hAnsi="Times New Roman" w:cs="Times New Roman"/>
                <w:sz w:val="28"/>
                <w:szCs w:val="28"/>
              </w:rPr>
              <w:t>Артемьевой Наталье Александровне</w:t>
            </w:r>
          </w:p>
        </w:tc>
        <w:tc>
          <w:tcPr>
            <w:tcW w:w="5774" w:type="dxa"/>
          </w:tcPr>
          <w:p w:rsidR="00E04961" w:rsidRPr="00380FC2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0F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0F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131A55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A55">
              <w:rPr>
                <w:rFonts w:ascii="Times New Roman" w:hAnsi="Times New Roman" w:cs="Times New Roman"/>
                <w:sz w:val="28"/>
                <w:szCs w:val="28"/>
              </w:rPr>
              <w:t>Асановой Тажи Усанбаевне</w:t>
            </w:r>
          </w:p>
        </w:tc>
        <w:tc>
          <w:tcPr>
            <w:tcW w:w="5774" w:type="dxa"/>
          </w:tcPr>
          <w:p w:rsidR="00E04961" w:rsidRPr="00131A55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1A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1A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6 Мыск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Афанасенко Светлане Викто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аломатовская основная общеобразовательная школа Яшкинского муниципального района" Яшкин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2978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848">
              <w:rPr>
                <w:rFonts w:ascii="Times New Roman" w:hAnsi="Times New Roman" w:cs="Times New Roman"/>
                <w:sz w:val="28"/>
                <w:szCs w:val="28"/>
              </w:rPr>
              <w:t>Бакай Алёне Леонидовне</w:t>
            </w:r>
          </w:p>
        </w:tc>
        <w:tc>
          <w:tcPr>
            <w:tcW w:w="5774" w:type="dxa"/>
          </w:tcPr>
          <w:p w:rsidR="00E04961" w:rsidRPr="002978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рлово-Розовская начальная школа-детский сад" Чебулин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Баникевич Ксении Владими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12254E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54E">
              <w:rPr>
                <w:rFonts w:ascii="Times New Roman" w:hAnsi="Times New Roman" w:cs="Times New Roman"/>
                <w:sz w:val="28"/>
                <w:szCs w:val="28"/>
              </w:rPr>
              <w:t>Бариновой Елене Михайловне</w:t>
            </w:r>
          </w:p>
        </w:tc>
        <w:tc>
          <w:tcPr>
            <w:tcW w:w="5774" w:type="dxa"/>
          </w:tcPr>
          <w:p w:rsidR="00E04961" w:rsidRPr="0012254E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25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25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твиновская средняя общеобразовательная школа Яшкинского муниципального района" Яшкин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Бахаревой Анастасии Иван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Беленко Виктории Игор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ьченко Светлане Владими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Светлане Валерье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37C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 95" Таштагольского муниципального район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867814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814">
              <w:rPr>
                <w:rFonts w:ascii="Times New Roman" w:hAnsi="Times New Roman" w:cs="Times New Roman"/>
                <w:sz w:val="28"/>
                <w:szCs w:val="28"/>
              </w:rPr>
              <w:t>Богун Надежде Михайловне</w:t>
            </w:r>
          </w:p>
        </w:tc>
        <w:tc>
          <w:tcPr>
            <w:tcW w:w="5774" w:type="dxa"/>
          </w:tcPr>
          <w:p w:rsidR="00E04961" w:rsidRPr="00867814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7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7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Бурцеву Алексею Александровичу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6 города Белово" Бел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595D8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D88">
              <w:rPr>
                <w:rFonts w:ascii="Times New Roman" w:hAnsi="Times New Roman" w:cs="Times New Roman"/>
                <w:sz w:val="28"/>
                <w:szCs w:val="28"/>
              </w:rPr>
              <w:t>Владичук Александре Сергеевне</w:t>
            </w:r>
          </w:p>
        </w:tc>
        <w:tc>
          <w:tcPr>
            <w:tcW w:w="5774" w:type="dxa"/>
          </w:tcPr>
          <w:p w:rsidR="00E04961" w:rsidRPr="00595D8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5D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5D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Волковой Юлии Евгень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2978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848">
              <w:rPr>
                <w:rFonts w:ascii="Times New Roman" w:hAnsi="Times New Roman" w:cs="Times New Roman"/>
                <w:sz w:val="28"/>
                <w:szCs w:val="28"/>
              </w:rPr>
              <w:t>Воронкиной Анастасии Васильевне</w:t>
            </w:r>
          </w:p>
        </w:tc>
        <w:tc>
          <w:tcPr>
            <w:tcW w:w="5774" w:type="dxa"/>
          </w:tcPr>
          <w:p w:rsidR="00E04961" w:rsidRPr="002978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74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Гамеза Лидии Александ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Гареевой Юлии Александ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12254E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54E">
              <w:rPr>
                <w:rFonts w:ascii="Times New Roman" w:hAnsi="Times New Roman" w:cs="Times New Roman"/>
                <w:sz w:val="28"/>
                <w:szCs w:val="28"/>
              </w:rPr>
              <w:t>Гарифуллиной Алене Григорьевне</w:t>
            </w:r>
          </w:p>
        </w:tc>
        <w:tc>
          <w:tcPr>
            <w:tcW w:w="5774" w:type="dxa"/>
          </w:tcPr>
          <w:p w:rsidR="00E04961" w:rsidRPr="0012254E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25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25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</w:t>
            </w:r>
            <w:r w:rsidRPr="001225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E04961" w:rsidRPr="0012254E" w:rsidTr="0012254E">
        <w:tc>
          <w:tcPr>
            <w:tcW w:w="3271" w:type="dxa"/>
          </w:tcPr>
          <w:p w:rsidR="00E04961" w:rsidRPr="003C61B6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левой Марии Николаевне</w:t>
            </w:r>
          </w:p>
        </w:tc>
        <w:tc>
          <w:tcPr>
            <w:tcW w:w="5774" w:type="dxa"/>
          </w:tcPr>
          <w:p w:rsidR="00E04961" w:rsidRPr="00837C15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1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61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 им. </w:t>
            </w:r>
            <w:r w:rsidRP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 М. Достоевского»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Гордиенко Анне Александ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 основная общеобразовательная школа № 10 Мыск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Горелову Михаилу Павловичу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Григорьевой Дарье Василь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Гришаеву Валерию Григорьевичу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Чебулинская   общеобразовательная  школа-интернат психолого-педагогической поддержки" Чебулин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Грушевской Ольге Александ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Губиной Ирине Викто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Гугуновой Оксане Юрь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8723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348">
              <w:rPr>
                <w:rFonts w:ascii="Times New Roman" w:hAnsi="Times New Roman" w:cs="Times New Roman"/>
                <w:sz w:val="28"/>
                <w:szCs w:val="28"/>
              </w:rPr>
              <w:t>Гуреевой Валерии Владимировне</w:t>
            </w:r>
          </w:p>
        </w:tc>
        <w:tc>
          <w:tcPr>
            <w:tcW w:w="5774" w:type="dxa"/>
          </w:tcPr>
          <w:p w:rsidR="00E04961" w:rsidRPr="008723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2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Междуречен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йновой Ельмире Махарат кызы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37C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1" Междуречен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исовой  Наталье Ивано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37C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" Таштагольского муниципального район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Догадовой Анастасии Юрь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Дубининой Любови Серге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л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агиной Веронике Викторо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37C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бачатская средняя общеобразовательная школа" Беловского муниципального район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 Анне Сергее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37C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595D8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D88">
              <w:rPr>
                <w:rFonts w:ascii="Times New Roman" w:hAnsi="Times New Roman" w:cs="Times New Roman"/>
                <w:sz w:val="28"/>
                <w:szCs w:val="28"/>
              </w:rPr>
              <w:t>Ивановой Лилии Алексеевне</w:t>
            </w:r>
          </w:p>
        </w:tc>
        <w:tc>
          <w:tcPr>
            <w:tcW w:w="5774" w:type="dxa"/>
          </w:tcPr>
          <w:p w:rsidR="00E04961" w:rsidRPr="00595D8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5D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5D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867814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814">
              <w:rPr>
                <w:rFonts w:ascii="Times New Roman" w:hAnsi="Times New Roman" w:cs="Times New Roman"/>
                <w:sz w:val="28"/>
                <w:szCs w:val="28"/>
              </w:rPr>
              <w:t>Иванову Сергею Олеговичу</w:t>
            </w:r>
          </w:p>
        </w:tc>
        <w:tc>
          <w:tcPr>
            <w:tcW w:w="5774" w:type="dxa"/>
          </w:tcPr>
          <w:p w:rsidR="00E04961" w:rsidRPr="00867814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7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7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2978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848">
              <w:rPr>
                <w:rFonts w:ascii="Times New Roman" w:hAnsi="Times New Roman" w:cs="Times New Roman"/>
                <w:sz w:val="28"/>
                <w:szCs w:val="28"/>
              </w:rPr>
              <w:t>Ильинской Марии Викторовне</w:t>
            </w:r>
          </w:p>
        </w:tc>
        <w:tc>
          <w:tcPr>
            <w:tcW w:w="5774" w:type="dxa"/>
          </w:tcPr>
          <w:p w:rsidR="00E04961" w:rsidRPr="002978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Каменевой Людмиле Александ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Карсаевой Екатерине Александ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 1" 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льтау Ольге Павл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6 города Белово" Бел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Клименкову Роману Васильевичу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евой Светлане Александро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37C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 основная общеобразовательная школа № 10 Мыск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Кокряцкой Юлии Серге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Колесниковой Ольге Серге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CF631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0">
              <w:rPr>
                <w:rFonts w:ascii="Times New Roman" w:hAnsi="Times New Roman" w:cs="Times New Roman"/>
                <w:sz w:val="28"/>
                <w:szCs w:val="28"/>
              </w:rPr>
              <w:t>Коптяевой Алене Константиновне</w:t>
            </w:r>
          </w:p>
        </w:tc>
        <w:tc>
          <w:tcPr>
            <w:tcW w:w="5774" w:type="dxa"/>
          </w:tcPr>
          <w:p w:rsidR="00E04961" w:rsidRPr="00CF631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3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F63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6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Коротковой Татьяне Анатоль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Костиной Юлии Викто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общеобразовательная школа имени Данкевич Тамары Файвишевны" Тяжин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Кошеленко Татьяне Вячеслав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л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Красулиной Вике Викто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 xml:space="preserve">Кривенковой Галине </w:t>
            </w:r>
            <w:r w:rsidRPr="00B95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E04961" w:rsidRPr="00837C15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 </w:t>
            </w:r>
            <w:r w:rsidR="00837C15" w:rsidRP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Муниципальное казённое   </w:t>
            </w:r>
            <w:r w:rsidR="00837C15" w:rsidRP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  «Крапивинская   общеобразовательная школа-интернат для детей с ограниченными возможностями здоровья»</w:t>
            </w:r>
            <w:r w:rsidR="00837C15" w:rsidRPr="00837C15">
              <w:rPr>
                <w:lang w:val="ru-RU"/>
              </w:rPr>
              <w:t xml:space="preserve"> </w:t>
            </w:r>
            <w:r w:rsidR="00837C15" w:rsidRP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пивинск</w:t>
            </w:r>
            <w:r w:rsidR="00837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ой Светлане Геннадь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16A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Кузьменко Елене Викто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16A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12254E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54E">
              <w:rPr>
                <w:rFonts w:ascii="Times New Roman" w:hAnsi="Times New Roman" w:cs="Times New Roman"/>
                <w:sz w:val="28"/>
                <w:szCs w:val="28"/>
              </w:rPr>
              <w:t>Курлюта Анне Сергеевне</w:t>
            </w:r>
          </w:p>
        </w:tc>
        <w:tc>
          <w:tcPr>
            <w:tcW w:w="5774" w:type="dxa"/>
          </w:tcPr>
          <w:p w:rsidR="00E04961" w:rsidRPr="0012254E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25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16A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25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</w:t>
            </w:r>
            <w:r w:rsidR="00D16A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тное образовательное учреждение </w:t>
            </w:r>
            <w:r w:rsidRPr="001225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равославная гимназия во имя святых равноапостольных Кирилла и Мефодия» г. Кемерово 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Кучину Владиславу Александровичу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954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Красноярская средняя общеобразовательная школа " Ижмор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D568B6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8B6">
              <w:rPr>
                <w:rFonts w:ascii="Times New Roman" w:hAnsi="Times New Roman" w:cs="Times New Roman"/>
                <w:sz w:val="28"/>
                <w:szCs w:val="28"/>
              </w:rPr>
              <w:t>Лагнер Людмиле Владимировне</w:t>
            </w:r>
          </w:p>
        </w:tc>
        <w:tc>
          <w:tcPr>
            <w:tcW w:w="5774" w:type="dxa"/>
          </w:tcPr>
          <w:p w:rsidR="00E04961" w:rsidRPr="00D568B6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7954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6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скевич Елене Владимиро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954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рлово-Розовская начальная школа-детский сад" Чебулин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Липских Елене Анатоль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954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Литченко Анатолию Ильичу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954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хачевой Людмиле Михайло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954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48 имени М.Ю. Коломина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2978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овой Ирине Анатольевне</w:t>
            </w:r>
          </w:p>
        </w:tc>
        <w:tc>
          <w:tcPr>
            <w:tcW w:w="5774" w:type="dxa"/>
          </w:tcPr>
          <w:p w:rsidR="00E04961" w:rsidRPr="002978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7954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Масленниковой Ольге Владими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954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9 города Белово» Бел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Машеговой Ларисе Александ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954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обучающихся с ограниченными возможностями здоровья «Специальная (коррекционная) общеобразовательная школа №6» Ленинск-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Медведевой Марине Викто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954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11» 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34783E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83E">
              <w:rPr>
                <w:rFonts w:ascii="Times New Roman" w:hAnsi="Times New Roman" w:cs="Times New Roman"/>
                <w:sz w:val="28"/>
                <w:szCs w:val="28"/>
              </w:rPr>
              <w:t>Метелкиной Надежде Николаевне</w:t>
            </w:r>
          </w:p>
        </w:tc>
        <w:tc>
          <w:tcPr>
            <w:tcW w:w="5774" w:type="dxa"/>
          </w:tcPr>
          <w:p w:rsidR="00E04961" w:rsidRPr="0034783E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8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7954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478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обучающихся с ограниченными возможностями здоровья «Специальная (коррекционная) общеобразовательная школа №6» Ленинск-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325B8A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B8A">
              <w:rPr>
                <w:rFonts w:ascii="Times New Roman" w:hAnsi="Times New Roman" w:cs="Times New Roman"/>
                <w:sz w:val="28"/>
                <w:szCs w:val="28"/>
              </w:rPr>
              <w:t>Михайлову Ивану Васильевичу</w:t>
            </w:r>
          </w:p>
        </w:tc>
        <w:tc>
          <w:tcPr>
            <w:tcW w:w="5774" w:type="dxa"/>
          </w:tcPr>
          <w:p w:rsidR="00E04961" w:rsidRPr="00325B8A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5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7954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5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</w:t>
            </w:r>
            <w:r w:rsidR="007954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ное обазовательное учреждение</w:t>
            </w:r>
            <w:r w:rsidRPr="00325B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авославная гимназия во имя святых равноапостольных Кирилла и Мефодия» г. Кемерово 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ушкиной Ольге Сергее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76A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озжухинская основная общеобразовательная школа имени Лагунова Александра Васильевича"  Кемеров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шкиной Анастасии Андрее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76A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хамедьяровой Полине  Николае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76A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8723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348">
              <w:rPr>
                <w:rFonts w:ascii="Times New Roman" w:hAnsi="Times New Roman" w:cs="Times New Roman"/>
                <w:sz w:val="28"/>
                <w:szCs w:val="28"/>
              </w:rPr>
              <w:t>Назаровой Елене Александровне</w:t>
            </w:r>
          </w:p>
        </w:tc>
        <w:tc>
          <w:tcPr>
            <w:tcW w:w="5774" w:type="dxa"/>
          </w:tcPr>
          <w:p w:rsidR="00E04961" w:rsidRPr="008723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776A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2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Немцевой Ольге Александ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76A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ашкиной Мари</w:t>
            </w:r>
            <w:r w:rsidR="00776A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62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Никонову Артёму Викторовичу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62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 имени Героя Кузбасса Н. И. Масалова" Тяжин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Петровой Карине Серге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62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Пимоновой Олесе Викторовне</w:t>
            </w:r>
          </w:p>
        </w:tc>
        <w:tc>
          <w:tcPr>
            <w:tcW w:w="5774" w:type="dxa"/>
          </w:tcPr>
          <w:p w:rsidR="00E04961" w:rsidRPr="00262705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2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62705" w:rsidRPr="00262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5D35D9" w:rsidRPr="005D3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Барановская средняя общеобразовательная школа"</w:t>
            </w:r>
            <w:r w:rsidR="005D35D9" w:rsidRPr="005D35D9">
              <w:rPr>
                <w:lang w:val="ru-RU"/>
              </w:rPr>
              <w:t xml:space="preserve"> </w:t>
            </w:r>
            <w:r w:rsidR="005D35D9" w:rsidRPr="005D3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5D3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Пинчук Анне Александ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D3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131A55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A55">
              <w:rPr>
                <w:rFonts w:ascii="Times New Roman" w:hAnsi="Times New Roman" w:cs="Times New Roman"/>
                <w:sz w:val="28"/>
                <w:szCs w:val="28"/>
              </w:rPr>
              <w:t>Полищук Татьяне Бикмулловне</w:t>
            </w:r>
          </w:p>
        </w:tc>
        <w:tc>
          <w:tcPr>
            <w:tcW w:w="5774" w:type="dxa"/>
          </w:tcPr>
          <w:p w:rsidR="00E04961" w:rsidRPr="00131A55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1A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5D3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1A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DC2BA9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BA9">
              <w:rPr>
                <w:rFonts w:ascii="Times New Roman" w:hAnsi="Times New Roman" w:cs="Times New Roman"/>
                <w:sz w:val="28"/>
                <w:szCs w:val="28"/>
              </w:rPr>
              <w:t>Потаповой Светлане Андреевне</w:t>
            </w:r>
          </w:p>
        </w:tc>
        <w:tc>
          <w:tcPr>
            <w:tcW w:w="5774" w:type="dxa"/>
          </w:tcPr>
          <w:p w:rsidR="00E04961" w:rsidRPr="00DC2BA9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2B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5D3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C2B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4" </w:t>
            </w:r>
            <w:r w:rsidRPr="00DC2B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сяжнюк Ольге Алексее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D3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Героя Советского Союза Баляева Якова Илларионовича» г. Таштагола Таштагольского муниципального район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Рагозиной Вере Александ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D3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умайская средняя общеобразовательная школа" Чебулин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Решетниковой Валерии Серге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D3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530DAC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AC">
              <w:rPr>
                <w:rFonts w:ascii="Times New Roman" w:hAnsi="Times New Roman" w:cs="Times New Roman"/>
                <w:sz w:val="28"/>
                <w:szCs w:val="28"/>
              </w:rPr>
              <w:t>Рябинину Вячеславу Николаевичу</w:t>
            </w:r>
          </w:p>
        </w:tc>
        <w:tc>
          <w:tcPr>
            <w:tcW w:w="5774" w:type="dxa"/>
          </w:tcPr>
          <w:p w:rsidR="00E04961" w:rsidRPr="00530DAC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D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трудового обучения</w:t>
            </w:r>
            <w:r w:rsidR="005D3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0D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енное общеобразовательное учреждение для обучающихся с ограниченными возможностями здоровья «Специальная (коррекционная) общеобразовательная школа №6» Ленинск-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Сакулиной Ольге Федо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D3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"Школа-интернат №2" Киселе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867814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814">
              <w:rPr>
                <w:rFonts w:ascii="Times New Roman" w:hAnsi="Times New Roman" w:cs="Times New Roman"/>
                <w:sz w:val="28"/>
                <w:szCs w:val="28"/>
              </w:rPr>
              <w:t>Самбаровой  Ольге Георгиевне</w:t>
            </w:r>
          </w:p>
        </w:tc>
        <w:tc>
          <w:tcPr>
            <w:tcW w:w="5774" w:type="dxa"/>
          </w:tcPr>
          <w:p w:rsidR="00E04961" w:rsidRPr="00867814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7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D3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7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Сараевой Валентине Владими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D3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 14" Междуречен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гиной Любови Александро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D35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Селивановой Валентине Никола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D3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Трещинская основная общеобразовательная школа</w:t>
            </w:r>
            <w:r w:rsidR="005D35D9" w:rsidRPr="005D3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8723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348">
              <w:rPr>
                <w:rFonts w:ascii="Times New Roman" w:hAnsi="Times New Roman" w:cs="Times New Roman"/>
                <w:sz w:val="28"/>
                <w:szCs w:val="28"/>
              </w:rPr>
              <w:t>Семушкиной Елене Викторовне</w:t>
            </w:r>
          </w:p>
        </w:tc>
        <w:tc>
          <w:tcPr>
            <w:tcW w:w="5774" w:type="dxa"/>
          </w:tcPr>
          <w:p w:rsidR="00E04961" w:rsidRPr="008723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96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2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</w:t>
            </w:r>
            <w:r w:rsidRPr="00872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 </w:t>
            </w:r>
            <w:r w:rsidR="00896FE2" w:rsidRPr="00896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872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 59"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131A55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новой  Анастасии Геннадьевне</w:t>
            </w:r>
          </w:p>
        </w:tc>
        <w:tc>
          <w:tcPr>
            <w:tcW w:w="5774" w:type="dxa"/>
          </w:tcPr>
          <w:p w:rsidR="00E04961" w:rsidRPr="00131A55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1A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4E1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1A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9 города Белово» Бел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Сенокос Ольге Викторовне</w:t>
            </w:r>
          </w:p>
        </w:tc>
        <w:tc>
          <w:tcPr>
            <w:tcW w:w="5774" w:type="dxa"/>
          </w:tcPr>
          <w:p w:rsidR="00E04961" w:rsidRPr="004E1ACE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1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E1ACE" w:rsidRPr="004E1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4E1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E1ACE" w:rsidRPr="004E1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"Школа-интернат №2"</w:t>
            </w:r>
            <w:r w:rsidR="004E1ACE" w:rsidRPr="004E1ACE">
              <w:rPr>
                <w:lang w:val="ru-RU"/>
              </w:rPr>
              <w:t xml:space="preserve"> </w:t>
            </w:r>
            <w:r w:rsidR="004E1ACE" w:rsidRPr="004E1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ёвск</w:t>
            </w:r>
            <w:r w:rsidR="004E1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Серовой Ольге Олег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6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Сигеде Татьяне Владими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6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11» 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D568B6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8B6">
              <w:rPr>
                <w:rFonts w:ascii="Times New Roman" w:hAnsi="Times New Roman" w:cs="Times New Roman"/>
                <w:sz w:val="28"/>
                <w:szCs w:val="28"/>
              </w:rPr>
              <w:t>Сидоровой  Дарье Вячеславовне</w:t>
            </w:r>
          </w:p>
        </w:tc>
        <w:tc>
          <w:tcPr>
            <w:tcW w:w="5774" w:type="dxa"/>
          </w:tcPr>
          <w:p w:rsidR="00E04961" w:rsidRPr="00D568B6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16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6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рдовой Марии Владимиро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168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Смирновой Виктории Серге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6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л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131A55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A55">
              <w:rPr>
                <w:rFonts w:ascii="Times New Roman" w:hAnsi="Times New Roman" w:cs="Times New Roman"/>
                <w:sz w:val="28"/>
                <w:szCs w:val="28"/>
              </w:rPr>
              <w:t>Смирновой Ярославе Александровне</w:t>
            </w:r>
          </w:p>
        </w:tc>
        <w:tc>
          <w:tcPr>
            <w:tcW w:w="5774" w:type="dxa"/>
          </w:tcPr>
          <w:p w:rsidR="00E04961" w:rsidRPr="00131A55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1A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16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1A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8A6773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73">
              <w:rPr>
                <w:rFonts w:ascii="Times New Roman" w:hAnsi="Times New Roman" w:cs="Times New Roman"/>
                <w:sz w:val="28"/>
                <w:szCs w:val="28"/>
              </w:rPr>
              <w:t>Соковиковой Елене Ивановне</w:t>
            </w:r>
          </w:p>
        </w:tc>
        <w:tc>
          <w:tcPr>
            <w:tcW w:w="5774" w:type="dxa"/>
          </w:tcPr>
          <w:p w:rsidR="00E04961" w:rsidRPr="008A6773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6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216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6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3 города Белово» Бел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Сорокиной Наталье Иван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6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учшевская начальная общеобразовательная школа" 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нину Дмитрию Андреевичу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6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Юргинская средняя общеобразовательная школа" Юргин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Старициной Веронике Алексеевне</w:t>
            </w:r>
          </w:p>
        </w:tc>
        <w:tc>
          <w:tcPr>
            <w:tcW w:w="5774" w:type="dxa"/>
          </w:tcPr>
          <w:p w:rsidR="00E04961" w:rsidRPr="0021683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6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16830" w:rsidRPr="00216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Искитимская средняя общеобразовательная школа" Юргин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Стрельниковой Екатерине Сергеевне</w:t>
            </w:r>
          </w:p>
        </w:tc>
        <w:tc>
          <w:tcPr>
            <w:tcW w:w="5774" w:type="dxa"/>
          </w:tcPr>
          <w:p w:rsidR="00E04961" w:rsidRPr="0021683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6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16830" w:rsidRPr="00216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Основная общеобразовательная школа № 43»</w:t>
            </w:r>
            <w:r w:rsidR="00216830" w:rsidRPr="00216830">
              <w:rPr>
                <w:lang w:val="ru-RU"/>
              </w:rPr>
              <w:t xml:space="preserve"> </w:t>
            </w:r>
            <w:r w:rsidR="00216830" w:rsidRPr="00216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216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8723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348">
              <w:rPr>
                <w:rFonts w:ascii="Times New Roman" w:hAnsi="Times New Roman" w:cs="Times New Roman"/>
                <w:sz w:val="28"/>
                <w:szCs w:val="28"/>
              </w:rPr>
              <w:t>Тайлаковой Екатерине Витальевне</w:t>
            </w:r>
          </w:p>
        </w:tc>
        <w:tc>
          <w:tcPr>
            <w:tcW w:w="5774" w:type="dxa"/>
          </w:tcPr>
          <w:p w:rsidR="00E04961" w:rsidRPr="008723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793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2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Таракановой Ольге Викторо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93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овославянская основная общеобразовательная школа" Ижмор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Тарасовой Татьяне Андре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93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ерезовская основная общеобразовательная школа-интернат психолого-педагогической поддержки имени Новикова Владимира Ивановича» Кемеров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Телегиной Людмиле Анатоль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93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Титову Евгению Геннадьевичу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93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 26» Гурьев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595D8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D88">
              <w:rPr>
                <w:rFonts w:ascii="Times New Roman" w:hAnsi="Times New Roman" w:cs="Times New Roman"/>
                <w:sz w:val="28"/>
                <w:szCs w:val="28"/>
              </w:rPr>
              <w:t>Токмакову Андрею Юрьевичу</w:t>
            </w:r>
          </w:p>
        </w:tc>
        <w:tc>
          <w:tcPr>
            <w:tcW w:w="5774" w:type="dxa"/>
          </w:tcPr>
          <w:p w:rsidR="00E04961" w:rsidRPr="00595D8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5D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793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5D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окольниковой Наталье Геннадь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93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D568B6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8B6">
              <w:rPr>
                <w:rFonts w:ascii="Times New Roman" w:hAnsi="Times New Roman" w:cs="Times New Roman"/>
                <w:sz w:val="28"/>
                <w:szCs w:val="28"/>
              </w:rPr>
              <w:t>Топаковой Ирине Валерьевне</w:t>
            </w:r>
          </w:p>
        </w:tc>
        <w:tc>
          <w:tcPr>
            <w:tcW w:w="5774" w:type="dxa"/>
          </w:tcPr>
          <w:p w:rsidR="00E04961" w:rsidRPr="00D568B6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793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68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131A55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A55">
              <w:rPr>
                <w:rFonts w:ascii="Times New Roman" w:hAnsi="Times New Roman" w:cs="Times New Roman"/>
                <w:sz w:val="28"/>
                <w:szCs w:val="28"/>
              </w:rPr>
              <w:t>Торгунаковой Ксении Алексеевне</w:t>
            </w:r>
          </w:p>
        </w:tc>
        <w:tc>
          <w:tcPr>
            <w:tcW w:w="5774" w:type="dxa"/>
          </w:tcPr>
          <w:p w:rsidR="00E04961" w:rsidRPr="00131A55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1A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793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1A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CF631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0">
              <w:rPr>
                <w:rFonts w:ascii="Times New Roman" w:hAnsi="Times New Roman" w:cs="Times New Roman"/>
                <w:sz w:val="28"/>
                <w:szCs w:val="28"/>
              </w:rPr>
              <w:t>Уваровой  Татьяне Павловне</w:t>
            </w:r>
          </w:p>
        </w:tc>
        <w:tc>
          <w:tcPr>
            <w:tcW w:w="5774" w:type="dxa"/>
          </w:tcPr>
          <w:p w:rsidR="00E04961" w:rsidRPr="00CF631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3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793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F63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9" Междуречен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менко Нине Виталье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935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8723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348">
              <w:rPr>
                <w:rFonts w:ascii="Times New Roman" w:hAnsi="Times New Roman" w:cs="Times New Roman"/>
                <w:sz w:val="28"/>
                <w:szCs w:val="28"/>
              </w:rPr>
              <w:t>Федорову Антону Викторовичу</w:t>
            </w:r>
          </w:p>
        </w:tc>
        <w:tc>
          <w:tcPr>
            <w:tcW w:w="5774" w:type="dxa"/>
          </w:tcPr>
          <w:p w:rsidR="00E04961" w:rsidRPr="008723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793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2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басская средняя общеобразовательная школа имени героя Советского Союза Н.А. Шорникова" Кемеров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Федорову Сергею Витальевичу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1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Топкинского муниципального округа</w:t>
            </w:r>
          </w:p>
        </w:tc>
      </w:tr>
      <w:tr w:rsidR="00E04961" w:rsidRPr="0012254E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Хасановой Гузель Газизовне</w:t>
            </w:r>
          </w:p>
        </w:tc>
        <w:tc>
          <w:tcPr>
            <w:tcW w:w="5774" w:type="dxa"/>
          </w:tcPr>
          <w:p w:rsidR="00E04961" w:rsidRPr="003C1D5E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1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 им. </w:t>
            </w:r>
            <w:r w:rsidRPr="003C1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 М. Достоевского»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Хомченко Денису Вячеславовичу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1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ишнёвская основная  общеобразовательная школа" Беловского муниципального район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595D8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D88">
              <w:rPr>
                <w:rFonts w:ascii="Times New Roman" w:hAnsi="Times New Roman" w:cs="Times New Roman"/>
                <w:sz w:val="28"/>
                <w:szCs w:val="28"/>
              </w:rPr>
              <w:t>Черепову Александру Юрьевичу</w:t>
            </w:r>
          </w:p>
        </w:tc>
        <w:tc>
          <w:tcPr>
            <w:tcW w:w="5774" w:type="dxa"/>
          </w:tcPr>
          <w:p w:rsidR="00E04961" w:rsidRPr="00595D8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5D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C1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5D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595D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Средняя общеобразовательная школа № 18" имени Жадовца Николая Ивановича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иной Надежде Анатоль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1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3C61B6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1B6">
              <w:rPr>
                <w:rFonts w:ascii="Times New Roman" w:hAnsi="Times New Roman" w:cs="Times New Roman"/>
                <w:sz w:val="28"/>
                <w:szCs w:val="28"/>
              </w:rPr>
              <w:t>Читайло Семену Николаевичу</w:t>
            </w:r>
          </w:p>
        </w:tc>
        <w:tc>
          <w:tcPr>
            <w:tcW w:w="5774" w:type="dxa"/>
          </w:tcPr>
          <w:p w:rsidR="00E04961" w:rsidRPr="003C61B6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1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C1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61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Чудмаеву Михаилу Владимировичу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1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дриной Антонине Дмитрие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C1D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Специальная коррекционная общеобразовательная школа №7" Мысковс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3C1D5E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348">
              <w:rPr>
                <w:rFonts w:ascii="Times New Roman" w:hAnsi="Times New Roman" w:cs="Times New Roman"/>
                <w:sz w:val="28"/>
                <w:szCs w:val="28"/>
              </w:rPr>
              <w:t>Шкарупо Светлан</w:t>
            </w:r>
            <w:r w:rsidR="003C1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72348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 w:rsidR="003C1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04961" w:rsidRPr="00872348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C1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2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лчедатская основная общеобразовательная школа" Чебулин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</w:rPr>
              <w:t>Шкодуновой Татьяне Валерьевне</w:t>
            </w:r>
          </w:p>
        </w:tc>
        <w:tc>
          <w:tcPr>
            <w:tcW w:w="5774" w:type="dxa"/>
          </w:tcPr>
          <w:p w:rsidR="00E04961" w:rsidRPr="00B95EA0" w:rsidRDefault="00E04961" w:rsidP="00262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C1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5E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3" Тяжинского муниципальн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аковой Инне Викторо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C1D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Основная общеобразовательная школа №16» Новокузнецкого городского округа</w:t>
            </w:r>
          </w:p>
        </w:tc>
      </w:tr>
      <w:tr w:rsidR="00E04961" w:rsidRPr="00262148" w:rsidTr="0012254E">
        <w:tc>
          <w:tcPr>
            <w:tcW w:w="3271" w:type="dxa"/>
          </w:tcPr>
          <w:p w:rsidR="00E04961" w:rsidRDefault="00E04961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нко Ксении Игоревне</w:t>
            </w:r>
          </w:p>
        </w:tc>
        <w:tc>
          <w:tcPr>
            <w:tcW w:w="5774" w:type="dxa"/>
          </w:tcPr>
          <w:p w:rsidR="00E04961" w:rsidRPr="00DF2DF4" w:rsidRDefault="00E04961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C1D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Ленинск-Кузнецкого городского округа</w:t>
            </w:r>
          </w:p>
        </w:tc>
      </w:tr>
    </w:tbl>
    <w:p w:rsidR="00FD4F87" w:rsidRDefault="00FD4F87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ушахмановой Екатерин</w:t>
            </w:r>
            <w:r w:rsidR="00FD4F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D4F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нжеро-Судженского городского округа  «Центр развития ребенка - детский сад  № 17» 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деевой    Татьяне Борис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D4F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67 открытого акционерного общества «Российские железные дороги» 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ьяновой Татьян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D4F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D4F87" w:rsidRPr="00FD4F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дошкольное образовательное учреждени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ий сад № 205 открытого акционерного общества «Российские железные дороги» 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ямкиной Наталье 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5 «Малышка» Топкинского муниципальн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енко Ангелин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Анастасии Евген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шиной Надежде Дмитри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Pr="00115657" w:rsidRDefault="005E2508" w:rsidP="00262EA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ой Кристин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9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диной Ксении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 55 "Золотая рыбка" Междуречен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ориной Ксении  Ю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5 «Детский сад комбинированного вида»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йковой Дарье Павл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зуновой Наталье Леонид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2 "Светлячок" Мыск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стовой Алле Олег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2»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юховой Карине Леонид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9 «Светлячок» Осинник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ревой Татьяне Дмитри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втинская основная общеобразовательная школа" Беловского муниципального района</w:t>
            </w:r>
          </w:p>
        </w:tc>
      </w:tr>
      <w:tr w:rsidR="004529EA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й Анастасии Юрьевне</w:t>
            </w:r>
          </w:p>
        </w:tc>
        <w:tc>
          <w:tcPr>
            <w:tcW w:w="5774" w:type="dxa"/>
          </w:tcPr>
          <w:p w:rsidR="004529EA" w:rsidRDefault="005E2508" w:rsidP="00262EAC">
            <w:pPr>
              <w:spacing w:after="0" w:line="240" w:lineRule="auto"/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 с приоритетным осуществлением деятельности по физ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9 «Аленка»" Мариинского муниципального район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чарик Ольг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Галине Васи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"Краснинская основная общеобразовательная школа" Промышленновского муниципальн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коловой Александре Олег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 215"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евой Екатерин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9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присмотра и оздоровления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сай Анастасии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-интернат № 66»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ской Светлане Вита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«Рябинка» Топкинского муниципальн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щиной Оксан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 "Радуга" Прокопье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Марии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 215"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ченко Тамар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ёминой Наталь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15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6 "Золотой петушок"" Междуречен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щиковой Раисе Ю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харевой Елизавете Вячеслав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Елен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6 «Детский сад комбинированного вида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ягиной Юлии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5 «Детский сад общеразвивающего вида с приоритетным осуществлением деятельности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тиной Дарье Дмитри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F801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ой Светлане Констан</w:t>
            </w:r>
            <w:r w:rsidR="00F80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41 комбинированного вида 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Светлане Ю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ян Тегмине Айк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5 "Детский сад комбинированного вида"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Наталье Фед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атской Александре Алекс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 215"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овой Светлане Ю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 "Дюймовочка" Прокопье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овой Наталь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8"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гиной Юлии Андр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ивоносовой Марин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9 «Детский сад присмотра и оздоровления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циной Светла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21 «Рощица» Мыск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Светлане Геннад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1 «Белоснежка»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ой Ольге Пет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чиной Любови Пет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- детский сад  № 17» 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жериной Ольге Бахромали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бородиной Наталь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6 "Светлячок" Прокопье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футиной Анн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8"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ниной Елен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 215"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ской Ирине Иван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6 комбинированного вида" Ленинск-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льниковой Ирин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2 "Родничок" комбинированного вида города Белово" Бел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ьевой Наргизе Дилмурат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7»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Татья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толибовой Анне Пет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2 медвежонок" города Белово" Бел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оедовой Светлан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ькиной Юлии Олег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19»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Анжел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 "Детский дом "Ровесник"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егородовой Анастасии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7" Ленинск-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 Ольг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Анн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0 «Детский сад общеразвивающего вида с приоритетным осуществлением деятельности по позновательно-речевому направлению развития воспитанников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ицкой Татьян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- детский сад  № 17» 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Светла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ой Людмиле Геннад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36 "Тополек" Осинник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ой Марине Пет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ровой Екатерине Михайл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24 "Солнышко" Таштагольского муниципального район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овой Лии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3"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 Екатери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83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Светлан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1 "Аленький цветочек" г. Юрги" Юргин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курниковой Анастасии Константин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ченко Лике Джимше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"Детский сад № 48"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хтиной Алис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ой  Галин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0 "Росинка" комбинированного вида" Берез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D534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гель Мари</w:t>
            </w:r>
            <w:r w:rsidR="00D534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Солнышко" Прокопье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ой Дарь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 3 «Кораблик» города Белово» Бел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ой Ири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9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ёвой  Татьян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57" Киселе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Елене Васи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9"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юшкиной Анн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 вида №11 «Золотой ключик»" Мариинского муниципального район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Pr="00385A50" w:rsidRDefault="005E2508" w:rsidP="00262EA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Ренат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ь</w:t>
            </w:r>
            <w:r w:rsidR="00D534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3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ндетбаевой Юлии Юр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67 открытого акционерного общества «Российские железные дороги» 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кашевой  Светла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киной Светлане Игор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ушкиной  Наталь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57" Киселе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ильской Елене Владими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8" Новокузнецкого городского округа</w:t>
            </w:r>
          </w:p>
        </w:tc>
      </w:tr>
      <w:tr w:rsidR="004529EA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унаковой Оксане Валерьевне</w:t>
            </w:r>
          </w:p>
        </w:tc>
        <w:tc>
          <w:tcPr>
            <w:tcW w:w="5774" w:type="dxa"/>
          </w:tcPr>
          <w:p w:rsidR="004529EA" w:rsidRDefault="005E2508" w:rsidP="00262EAC">
            <w:pPr>
              <w:spacing w:after="0" w:line="240" w:lineRule="auto"/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 с приоритетным осуществлением деятельности по физ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9 «Аленка»" Мариинского муниципального район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ой  Алине  Иршат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3"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бусовой Маргарите Пет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Кольчегизская основная общеобразовательная школа" Прокопьевского муниципальн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ой Надежд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8"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ичкиной Арине Алекс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хониной Вер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ечения родителей (законных представителей), Окуневский детский дом "Мечта" Промышленновского муниципальн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риттер Ирине Валери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37 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аковой Юлии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-реабилитационный центр для несовершеннолетних "Теплый дом" Беловского городского округа 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аковой Светлане Алекс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8" Ленинск-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ой Наталье Никола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1" Новокузнец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вой Татья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Загорский детский сад"  комбинированного вида Новокузнецкого муниципального район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ндиковой Наталье Вениамин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   № 25 «Родничок» Междуреченского городского округа</w:t>
            </w:r>
          </w:p>
        </w:tc>
      </w:tr>
      <w:tr w:rsidR="004529EA" w:rsidRPr="00262148" w:rsidTr="00FD4F8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генсон Галине Пет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</w:tbl>
    <w:p w:rsidR="004529EA" w:rsidRPr="00A20B99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A20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385A50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ц Ксении Анатольевне 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Солнышко" Прокопьевского городского округа</w:t>
            </w:r>
          </w:p>
        </w:tc>
      </w:tr>
      <w:tr w:rsidR="004529EA" w:rsidRPr="00262148" w:rsidTr="00385A50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ой Евгении Станислав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38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лачёвская средняя общеобразовательная  школа" Прокопьевского муниципального округа</w:t>
            </w:r>
          </w:p>
        </w:tc>
      </w:tr>
      <w:tr w:rsidR="004529EA" w:rsidRPr="00262148" w:rsidTr="00385A50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шкиной Ларисе Викт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Окуневский детский сад "Умка" Промышленновского муниципального округа</w:t>
            </w:r>
          </w:p>
        </w:tc>
      </w:tr>
    </w:tbl>
    <w:p w:rsidR="004529EA" w:rsidRPr="00A20B99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Pr="00DF2DF4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20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нструктор по физической культуре»:</w:t>
      </w:r>
    </w:p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Ольге Васи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128» Новокузнец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оловой Светлан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  №18 "Сказка" Таштагольского муниципального район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у Андрею Юрье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1225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структору по физической культуре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Тамаре Пет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й Татьян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ько Екатерине Вита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образования  "Областная  детско-юношеская спортивная школа" 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ельникову Александру Александр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щуку Алексею Александр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рдину Николаю Анатолье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«Спортивная школа Крапивинского муниципального округа»  Крапивинского муниципальн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стуновой  Серафиме Андр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  "Детско-юношеская  спортивная школа № 5" Кемеровс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Pr="00DF2DF4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юк Марии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лковской Наталье Михайл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ковой  Александр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ой Анжелике Викто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 «Детский сад компенсирующего вида» Кемеровс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новой Гульнаре Илдус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 Екатерине Олег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ковной Анне Серг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гиной Инне Серг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ой Светлане Михайл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биной Арине Радик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Ксении Геннад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Pr="00E861EE" w:rsidRDefault="005E2508" w:rsidP="00262EA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ховцовой Любови Павловн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 Новокузнецкого муниципального района" Новокузнецкого муниципального район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линскому Алексею Игоре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1225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Галине Алекс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детей и юношества" поселка Краснобродского" Краснобродс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хртдинову Ульфату  Ульфато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ковой Анастасии Леонид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йгер Виктории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Екатерине Константин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аловой Елен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ой Надежд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Чебулинская   общеобразовательная  школа-интернат психолого-педагогической поддержки" Чебулинского муниципальн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ларионовой Наталье Ю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7 "Детский сад комбинированного вида" Кемеровс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аровой Евгении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)</w:t>
            </w:r>
            <w:r w:rsidR="00F671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9" Мысковс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ой Зинере Мазнави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Ерунаковский детский сад" комбинированного вида Новокузнецкого муниципального район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осимовой Елене Вале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81 "Лесная полянка" Прокопьевского городского округа</w:t>
            </w:r>
          </w:p>
        </w:tc>
      </w:tr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ой  Наталь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)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9" Мысковс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E861E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Надежд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E8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</w:tbl>
    <w:p w:rsidR="004529EA" w:rsidRPr="00A20B99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A20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ковой Ольг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Школа-интернат №4" Осинниковского городского округа</w:t>
            </w:r>
          </w:p>
        </w:tc>
      </w:tr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ской Наталье Геннад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"Школа-интернат №2" Киселевского городского округа</w:t>
            </w:r>
          </w:p>
        </w:tc>
      </w:tr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гаевой Полине Юр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 имени В.И. Заузелкова  </w:t>
            </w:r>
          </w:p>
        </w:tc>
      </w:tr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никовой Поли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ом детского творчества № 1» Новокузнец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ой Татьяне Леонид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дюковой Анастасии Андр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чка Оксане Анато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Анжеле Серг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 основная общеобразовательная школа № 10 Мысковского городского округа</w:t>
            </w:r>
          </w:p>
        </w:tc>
      </w:tr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ч Ален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"Центр психолого-педагогической, медицинской и социальной помощи "Ресурс" Междуреченс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чевой Ирине Андр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иной Светлане Александ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ковой Ларисе Геннад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улько Любов</w:t>
            </w:r>
            <w:r w:rsidR="00F671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 творчества" Ленинск-Кузнецкого муниципального округа</w:t>
            </w:r>
          </w:p>
        </w:tc>
      </w:tr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Светлане Владимиро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 имени В.И. Заузелкова  </w:t>
            </w:r>
          </w:p>
        </w:tc>
      </w:tr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Нелли Алексеевне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</w:tbl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новой Ольге Александровне</w:t>
            </w:r>
          </w:p>
        </w:tc>
        <w:tc>
          <w:tcPr>
            <w:tcW w:w="5774" w:type="dxa"/>
          </w:tcPr>
          <w:p w:rsidR="004529EA" w:rsidRDefault="005E2508" w:rsidP="00262EAC">
            <w:pPr>
              <w:spacing w:after="0" w:line="240" w:lineRule="auto"/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F832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 с приоритетным осуществлением деятельности по физ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9 «Аленка»" Мариинского муниципального района</w:t>
            </w:r>
          </w:p>
        </w:tc>
      </w:tr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ой Альбине Равкат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13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6 "Золотой петушок"" Междуреченского городского округа</w:t>
            </w:r>
          </w:p>
        </w:tc>
      </w:tr>
      <w:tr w:rsidR="004529EA" w:rsidRPr="00262148" w:rsidTr="00F832C7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зоровой  Ирине 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E13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</w:tbl>
    <w:p w:rsidR="004529EA" w:rsidRPr="00FD4F87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529EA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</w:pPr>
      <w:r w:rsidRPr="00FD4F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4529EA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химову Роману Олеговичу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13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 имени В.И. Заузелкова 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повой Елене Александ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13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опкинский технический техникум»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нер Наталье Анатол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13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юшевой Дарь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13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евой Майе Геннад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13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ину Владимиру Владимировичу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13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лене Иван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13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рганизация профессионального образования «Колледж предпринимательских и цифровых технологий»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Ирине Геннадь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13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E13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E13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E13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E13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E13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цинский колледж"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балко Валерию Александровичу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76A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мачевой Нине Федор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76A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ешовой Ален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76A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кову Сергею Николаевичу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76A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ихину Дмитрию Александровичу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76A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76A21" w:rsidRPr="00E76A21">
              <w:rPr>
                <w:lang w:val="ru-RU"/>
              </w:rPr>
              <w:t xml:space="preserve"> </w:t>
            </w:r>
            <w:r w:rsidR="00E76A21" w:rsidRPr="00E76A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"Кузбасский медицинский колледж"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ерезиной Наталье Алекс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61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цову Олегу Владимировичу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61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Дарье Сергее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61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финой Софье Вячеславовне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61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4529EA" w:rsidRPr="00262148" w:rsidTr="00E13B8E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у Константину Михайловичу</w:t>
            </w:r>
          </w:p>
        </w:tc>
        <w:tc>
          <w:tcPr>
            <w:tcW w:w="5774" w:type="dxa"/>
          </w:tcPr>
          <w:p w:rsidR="004529EA" w:rsidRPr="00A20B99" w:rsidRDefault="005E2508" w:rsidP="00262EAC">
            <w:pPr>
              <w:spacing w:after="0" w:line="240" w:lineRule="auto"/>
              <w:rPr>
                <w:lang w:val="ru-RU"/>
              </w:rPr>
            </w:pP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761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20B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горнотехнический колледж» </w:t>
            </w:r>
          </w:p>
        </w:tc>
      </w:tr>
    </w:tbl>
    <w:p w:rsidR="004529EA" w:rsidRPr="00A20B99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Pr="00DF2DF4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20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мастер производственного обучения»:</w:t>
      </w:r>
    </w:p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529EA" w:rsidRPr="00262148" w:rsidTr="00076111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ову Сергею Василье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1225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астеру производственного обучения</w:t>
            </w:r>
            <w:r w:rsidR="000761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4529EA" w:rsidRPr="00262148" w:rsidTr="00076111">
        <w:tc>
          <w:tcPr>
            <w:tcW w:w="3271" w:type="dxa"/>
          </w:tcPr>
          <w:p w:rsidR="004529EA" w:rsidRDefault="005E2508" w:rsidP="00262E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гаеву Павлу Юрьевичу</w:t>
            </w:r>
          </w:p>
        </w:tc>
        <w:tc>
          <w:tcPr>
            <w:tcW w:w="5774" w:type="dxa"/>
          </w:tcPr>
          <w:p w:rsidR="004529EA" w:rsidRPr="00DF2DF4" w:rsidRDefault="005E2508" w:rsidP="00262EAC">
            <w:pPr>
              <w:spacing w:after="0" w:line="240" w:lineRule="auto"/>
              <w:rPr>
                <w:lang w:val="ru-RU"/>
              </w:rPr>
            </w:pP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0761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2D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 имени В.И. Заузелкова  </w:t>
            </w:r>
          </w:p>
        </w:tc>
      </w:tr>
    </w:tbl>
    <w:p w:rsidR="004529EA" w:rsidRPr="00DF2DF4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4529EA" w:rsidRPr="00DF2DF4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A2708" w:rsidRDefault="005E25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2D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27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5A2708" w:rsidRPr="00385E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2708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r w:rsidR="005A27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2708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 исполнением приказа оставляю за собой.</w:t>
      </w:r>
    </w:p>
    <w:p w:rsidR="005A2708" w:rsidRDefault="005A27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2708" w:rsidRPr="00637BF0" w:rsidRDefault="005A2708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p w:rsidR="005A2708" w:rsidRPr="00637BF0" w:rsidRDefault="005A2708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2708" w:rsidRPr="00637BF0" w:rsidRDefault="005A2708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 Кузбасса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С.Ю.Балакирева  </w:t>
      </w:r>
    </w:p>
    <w:p w:rsidR="004529EA" w:rsidRPr="00DF2DF4" w:rsidRDefault="004529EA" w:rsidP="00262EAC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Pr="00DF2DF4" w:rsidRDefault="004529EA" w:rsidP="002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29EA" w:rsidRPr="00DF2DF4" w:rsidRDefault="004529EA" w:rsidP="00262EAC">
      <w:pPr>
        <w:tabs>
          <w:tab w:val="left" w:pos="6500"/>
        </w:tabs>
        <w:spacing w:after="0" w:line="240" w:lineRule="auto"/>
        <w:jc w:val="both"/>
        <w:rPr>
          <w:lang w:val="ru-RU"/>
        </w:rPr>
      </w:pPr>
    </w:p>
    <w:sectPr w:rsidR="004529EA" w:rsidRPr="00DF2DF4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5A" w:rsidRDefault="00D65E5A" w:rsidP="00E337F1">
      <w:pPr>
        <w:spacing w:after="0" w:line="240" w:lineRule="auto"/>
      </w:pPr>
      <w:r>
        <w:separator/>
      </w:r>
    </w:p>
  </w:endnote>
  <w:endnote w:type="continuationSeparator" w:id="0">
    <w:p w:rsidR="00D65E5A" w:rsidRDefault="00D65E5A" w:rsidP="00E3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481865"/>
      <w:docPartObj>
        <w:docPartGallery w:val="Page Numbers (Bottom of Page)"/>
        <w:docPartUnique/>
      </w:docPartObj>
    </w:sdtPr>
    <w:sdtEndPr/>
    <w:sdtContent>
      <w:p w:rsidR="009C53F3" w:rsidRDefault="009C53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309" w:rsidRPr="00973309">
          <w:rPr>
            <w:noProof/>
            <w:lang w:val="ru-RU"/>
          </w:rPr>
          <w:t>1</w:t>
        </w:r>
        <w:r>
          <w:fldChar w:fldCharType="end"/>
        </w:r>
      </w:p>
    </w:sdtContent>
  </w:sdt>
  <w:p w:rsidR="009C53F3" w:rsidRDefault="009C53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5A" w:rsidRDefault="00D65E5A" w:rsidP="00E337F1">
      <w:pPr>
        <w:spacing w:after="0" w:line="240" w:lineRule="auto"/>
      </w:pPr>
      <w:r>
        <w:separator/>
      </w:r>
    </w:p>
  </w:footnote>
  <w:footnote w:type="continuationSeparator" w:id="0">
    <w:p w:rsidR="00D65E5A" w:rsidRDefault="00D65E5A" w:rsidP="00E33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EA"/>
    <w:rsid w:val="0000319C"/>
    <w:rsid w:val="00012164"/>
    <w:rsid w:val="000274F9"/>
    <w:rsid w:val="00065A2D"/>
    <w:rsid w:val="00066A94"/>
    <w:rsid w:val="00076111"/>
    <w:rsid w:val="00084D69"/>
    <w:rsid w:val="00092179"/>
    <w:rsid w:val="000A661F"/>
    <w:rsid w:val="000C37D6"/>
    <w:rsid w:val="00104C9D"/>
    <w:rsid w:val="00114A92"/>
    <w:rsid w:val="00115657"/>
    <w:rsid w:val="0012254E"/>
    <w:rsid w:val="00131A55"/>
    <w:rsid w:val="00132B83"/>
    <w:rsid w:val="0015720A"/>
    <w:rsid w:val="00164A05"/>
    <w:rsid w:val="0017462B"/>
    <w:rsid w:val="00183B39"/>
    <w:rsid w:val="001C3916"/>
    <w:rsid w:val="001C3A4C"/>
    <w:rsid w:val="001D7A57"/>
    <w:rsid w:val="001E58EC"/>
    <w:rsid w:val="001F4562"/>
    <w:rsid w:val="001F534E"/>
    <w:rsid w:val="00215003"/>
    <w:rsid w:val="00216830"/>
    <w:rsid w:val="00223EF5"/>
    <w:rsid w:val="00241A3D"/>
    <w:rsid w:val="00242EA5"/>
    <w:rsid w:val="002436E1"/>
    <w:rsid w:val="00262148"/>
    <w:rsid w:val="00262705"/>
    <w:rsid w:val="00262EAC"/>
    <w:rsid w:val="00286068"/>
    <w:rsid w:val="00287E9F"/>
    <w:rsid w:val="00297848"/>
    <w:rsid w:val="002A0E2E"/>
    <w:rsid w:val="002A36DB"/>
    <w:rsid w:val="002B5727"/>
    <w:rsid w:val="002E269B"/>
    <w:rsid w:val="003007E4"/>
    <w:rsid w:val="00317AAF"/>
    <w:rsid w:val="00325B8A"/>
    <w:rsid w:val="00345A86"/>
    <w:rsid w:val="0034783E"/>
    <w:rsid w:val="0035712B"/>
    <w:rsid w:val="003706D9"/>
    <w:rsid w:val="00376D7F"/>
    <w:rsid w:val="00380FC2"/>
    <w:rsid w:val="00381B30"/>
    <w:rsid w:val="00385A50"/>
    <w:rsid w:val="003B457E"/>
    <w:rsid w:val="003C1D5E"/>
    <w:rsid w:val="003C61B6"/>
    <w:rsid w:val="003F4557"/>
    <w:rsid w:val="00417834"/>
    <w:rsid w:val="00443BDD"/>
    <w:rsid w:val="004529EA"/>
    <w:rsid w:val="00455668"/>
    <w:rsid w:val="0048418B"/>
    <w:rsid w:val="004D0542"/>
    <w:rsid w:val="004E1ACE"/>
    <w:rsid w:val="004F6BFA"/>
    <w:rsid w:val="005148CC"/>
    <w:rsid w:val="00530DAC"/>
    <w:rsid w:val="00563FF2"/>
    <w:rsid w:val="00585212"/>
    <w:rsid w:val="00595D88"/>
    <w:rsid w:val="005A2708"/>
    <w:rsid w:val="005B3776"/>
    <w:rsid w:val="005D35D9"/>
    <w:rsid w:val="005E2508"/>
    <w:rsid w:val="005F517D"/>
    <w:rsid w:val="00603C13"/>
    <w:rsid w:val="00615A71"/>
    <w:rsid w:val="00624398"/>
    <w:rsid w:val="006273D1"/>
    <w:rsid w:val="00633A70"/>
    <w:rsid w:val="006437BE"/>
    <w:rsid w:val="00650779"/>
    <w:rsid w:val="00694698"/>
    <w:rsid w:val="006A5789"/>
    <w:rsid w:val="006D4F95"/>
    <w:rsid w:val="006D6796"/>
    <w:rsid w:val="006E242F"/>
    <w:rsid w:val="006E4D39"/>
    <w:rsid w:val="00711CB6"/>
    <w:rsid w:val="00776A2B"/>
    <w:rsid w:val="00780858"/>
    <w:rsid w:val="007935EE"/>
    <w:rsid w:val="00795479"/>
    <w:rsid w:val="007D226C"/>
    <w:rsid w:val="007D7333"/>
    <w:rsid w:val="007E314A"/>
    <w:rsid w:val="007E53CF"/>
    <w:rsid w:val="007F3498"/>
    <w:rsid w:val="007F5732"/>
    <w:rsid w:val="007F73FE"/>
    <w:rsid w:val="00837C15"/>
    <w:rsid w:val="00867814"/>
    <w:rsid w:val="00872348"/>
    <w:rsid w:val="0087536B"/>
    <w:rsid w:val="00877B45"/>
    <w:rsid w:val="00886E6B"/>
    <w:rsid w:val="00890CD1"/>
    <w:rsid w:val="00896FE2"/>
    <w:rsid w:val="008A6773"/>
    <w:rsid w:val="008B4D22"/>
    <w:rsid w:val="008D3145"/>
    <w:rsid w:val="009033D9"/>
    <w:rsid w:val="00916FF0"/>
    <w:rsid w:val="009247C6"/>
    <w:rsid w:val="00932B2C"/>
    <w:rsid w:val="00940DEB"/>
    <w:rsid w:val="00944B24"/>
    <w:rsid w:val="00972F84"/>
    <w:rsid w:val="00973309"/>
    <w:rsid w:val="009A332B"/>
    <w:rsid w:val="009C53F3"/>
    <w:rsid w:val="009E29C2"/>
    <w:rsid w:val="009F7DFE"/>
    <w:rsid w:val="00A00069"/>
    <w:rsid w:val="00A0473E"/>
    <w:rsid w:val="00A06558"/>
    <w:rsid w:val="00A115A6"/>
    <w:rsid w:val="00A20B99"/>
    <w:rsid w:val="00A25224"/>
    <w:rsid w:val="00A31112"/>
    <w:rsid w:val="00A322D7"/>
    <w:rsid w:val="00A53415"/>
    <w:rsid w:val="00A564A0"/>
    <w:rsid w:val="00A56676"/>
    <w:rsid w:val="00AB23B2"/>
    <w:rsid w:val="00AD4281"/>
    <w:rsid w:val="00B24499"/>
    <w:rsid w:val="00B25C99"/>
    <w:rsid w:val="00B52EA0"/>
    <w:rsid w:val="00B53393"/>
    <w:rsid w:val="00B95EA0"/>
    <w:rsid w:val="00BB1045"/>
    <w:rsid w:val="00BB5136"/>
    <w:rsid w:val="00BC7692"/>
    <w:rsid w:val="00BD1ECF"/>
    <w:rsid w:val="00BD5B3A"/>
    <w:rsid w:val="00BF15DB"/>
    <w:rsid w:val="00BF5EE4"/>
    <w:rsid w:val="00C15B20"/>
    <w:rsid w:val="00C64B78"/>
    <w:rsid w:val="00C979F1"/>
    <w:rsid w:val="00CF6310"/>
    <w:rsid w:val="00D02674"/>
    <w:rsid w:val="00D16AA8"/>
    <w:rsid w:val="00D22E84"/>
    <w:rsid w:val="00D33B66"/>
    <w:rsid w:val="00D53439"/>
    <w:rsid w:val="00D568B6"/>
    <w:rsid w:val="00D65E5A"/>
    <w:rsid w:val="00D742BE"/>
    <w:rsid w:val="00D842C8"/>
    <w:rsid w:val="00D916E9"/>
    <w:rsid w:val="00D93811"/>
    <w:rsid w:val="00DA6D67"/>
    <w:rsid w:val="00DC2BA9"/>
    <w:rsid w:val="00DE02E3"/>
    <w:rsid w:val="00DE2838"/>
    <w:rsid w:val="00DF2DF4"/>
    <w:rsid w:val="00E04961"/>
    <w:rsid w:val="00E07312"/>
    <w:rsid w:val="00E13B8E"/>
    <w:rsid w:val="00E337F1"/>
    <w:rsid w:val="00E73AE4"/>
    <w:rsid w:val="00E76A21"/>
    <w:rsid w:val="00E778C5"/>
    <w:rsid w:val="00E861EE"/>
    <w:rsid w:val="00EC72D2"/>
    <w:rsid w:val="00EF032E"/>
    <w:rsid w:val="00F61DD9"/>
    <w:rsid w:val="00F67111"/>
    <w:rsid w:val="00F8014D"/>
    <w:rsid w:val="00F832C7"/>
    <w:rsid w:val="00FA1D40"/>
    <w:rsid w:val="00FD3494"/>
    <w:rsid w:val="00FD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E33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7F1"/>
  </w:style>
  <w:style w:type="paragraph" w:styleId="a6">
    <w:name w:val="footer"/>
    <w:basedOn w:val="a"/>
    <w:link w:val="a7"/>
    <w:uiPriority w:val="99"/>
    <w:unhideWhenUsed/>
    <w:rsid w:val="00E33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7F1"/>
  </w:style>
  <w:style w:type="paragraph" w:styleId="a8">
    <w:name w:val="Balloon Text"/>
    <w:basedOn w:val="a"/>
    <w:link w:val="a9"/>
    <w:uiPriority w:val="99"/>
    <w:semiHidden/>
    <w:unhideWhenUsed/>
    <w:rsid w:val="006D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E33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7F1"/>
  </w:style>
  <w:style w:type="paragraph" w:styleId="a6">
    <w:name w:val="footer"/>
    <w:basedOn w:val="a"/>
    <w:link w:val="a7"/>
    <w:uiPriority w:val="99"/>
    <w:unhideWhenUsed/>
    <w:rsid w:val="00E33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7F1"/>
  </w:style>
  <w:style w:type="paragraph" w:styleId="a8">
    <w:name w:val="Balloon Text"/>
    <w:basedOn w:val="a"/>
    <w:link w:val="a9"/>
    <w:uiPriority w:val="99"/>
    <w:semiHidden/>
    <w:unhideWhenUsed/>
    <w:rsid w:val="006D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5E5D-AD3D-4D8E-996C-B4FD9E3D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4</Pages>
  <Words>28139</Words>
  <Characters>160394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Зайцева</cp:lastModifiedBy>
  <cp:revision>2</cp:revision>
  <cp:lastPrinted>2022-02-22T04:52:00Z</cp:lastPrinted>
  <dcterms:created xsi:type="dcterms:W3CDTF">2022-03-17T03:56:00Z</dcterms:created>
  <dcterms:modified xsi:type="dcterms:W3CDTF">2022-03-17T03:56:00Z</dcterms:modified>
</cp:coreProperties>
</file>